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885" w:rsidRPr="004F7DFF" w:rsidRDefault="006C4885" w:rsidP="006C488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F7DFF">
        <w:rPr>
          <w:rFonts w:ascii="Times New Roman" w:eastAsia="Calibri" w:hAnsi="Times New Roman" w:cs="Times New Roman"/>
          <w:sz w:val="20"/>
          <w:szCs w:val="20"/>
        </w:rPr>
        <w:t>ОАО «Центр развития земельных отношений Республики Татарстан» на основании постановлени</w:t>
      </w:r>
      <w:r w:rsidR="003C3B25" w:rsidRPr="004F7DFF">
        <w:rPr>
          <w:rFonts w:ascii="Times New Roman" w:eastAsia="Calibri" w:hAnsi="Times New Roman" w:cs="Times New Roman"/>
          <w:sz w:val="20"/>
          <w:szCs w:val="20"/>
        </w:rPr>
        <w:t xml:space="preserve">й </w:t>
      </w:r>
      <w:r w:rsidRPr="004F7DFF">
        <w:rPr>
          <w:rFonts w:ascii="Times New Roman" w:eastAsia="Calibri" w:hAnsi="Times New Roman" w:cs="Times New Roman"/>
          <w:sz w:val="20"/>
          <w:szCs w:val="20"/>
        </w:rPr>
        <w:t>Исполнительн</w:t>
      </w:r>
      <w:r w:rsidR="003C3B25" w:rsidRPr="004F7DFF">
        <w:rPr>
          <w:rFonts w:ascii="Times New Roman" w:eastAsia="Calibri" w:hAnsi="Times New Roman" w:cs="Times New Roman"/>
          <w:sz w:val="20"/>
          <w:szCs w:val="20"/>
        </w:rPr>
        <w:t xml:space="preserve">ого </w:t>
      </w:r>
      <w:r w:rsidRPr="004F7DFF">
        <w:rPr>
          <w:rFonts w:ascii="Times New Roman" w:eastAsia="Calibri" w:hAnsi="Times New Roman" w:cs="Times New Roman"/>
          <w:sz w:val="20"/>
          <w:szCs w:val="20"/>
        </w:rPr>
        <w:t>комитет</w:t>
      </w:r>
      <w:r w:rsidR="003C3B25" w:rsidRPr="004F7DFF">
        <w:rPr>
          <w:rFonts w:ascii="Times New Roman" w:eastAsia="Calibri" w:hAnsi="Times New Roman" w:cs="Times New Roman"/>
          <w:sz w:val="20"/>
          <w:szCs w:val="20"/>
        </w:rPr>
        <w:t>а</w:t>
      </w:r>
      <w:r w:rsidRPr="004F7DF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7F4B06">
        <w:rPr>
          <w:rFonts w:ascii="Times New Roman" w:eastAsia="Calibri" w:hAnsi="Times New Roman" w:cs="Times New Roman"/>
          <w:sz w:val="20"/>
          <w:szCs w:val="20"/>
        </w:rPr>
        <w:t>Зеленодольского</w:t>
      </w:r>
      <w:proofErr w:type="spellEnd"/>
      <w:r w:rsidR="007F4B06">
        <w:rPr>
          <w:rFonts w:ascii="Times New Roman" w:eastAsia="Calibri" w:hAnsi="Times New Roman" w:cs="Times New Roman"/>
          <w:sz w:val="20"/>
          <w:szCs w:val="20"/>
        </w:rPr>
        <w:t xml:space="preserve"> муниципального района (далее - ЗМР)</w:t>
      </w:r>
      <w:r w:rsidRPr="004F7DFF">
        <w:rPr>
          <w:rFonts w:ascii="Times New Roman" w:eastAsia="Calibri" w:hAnsi="Times New Roman" w:cs="Times New Roman"/>
          <w:sz w:val="20"/>
          <w:szCs w:val="20"/>
        </w:rPr>
        <w:t xml:space="preserve"> Республики Татарстан </w:t>
      </w:r>
      <w:r w:rsidR="007F4B06">
        <w:rPr>
          <w:rFonts w:ascii="Times New Roman" w:eastAsia="Calibri" w:hAnsi="Times New Roman" w:cs="Times New Roman"/>
          <w:sz w:val="20"/>
          <w:szCs w:val="20"/>
        </w:rPr>
        <w:t>(далее - РТ)</w:t>
      </w:r>
      <w:r w:rsidRPr="004F7DFF">
        <w:rPr>
          <w:rFonts w:ascii="Times New Roman" w:eastAsia="Calibri" w:hAnsi="Times New Roman" w:cs="Times New Roman"/>
          <w:sz w:val="20"/>
          <w:szCs w:val="20"/>
        </w:rPr>
        <w:t xml:space="preserve"> от </w:t>
      </w:r>
      <w:r w:rsidR="007F4B06">
        <w:rPr>
          <w:rFonts w:ascii="Times New Roman" w:eastAsia="Calibri" w:hAnsi="Times New Roman" w:cs="Times New Roman"/>
          <w:sz w:val="20"/>
          <w:szCs w:val="20"/>
        </w:rPr>
        <w:t>22.10.2015</w:t>
      </w:r>
      <w:r w:rsidRPr="004F7DFF">
        <w:rPr>
          <w:rFonts w:ascii="Times New Roman" w:eastAsia="Calibri" w:hAnsi="Times New Roman" w:cs="Times New Roman"/>
          <w:sz w:val="20"/>
          <w:szCs w:val="20"/>
        </w:rPr>
        <w:t xml:space="preserve"> №</w:t>
      </w:r>
      <w:r w:rsidR="007F4B06">
        <w:rPr>
          <w:rFonts w:ascii="Times New Roman" w:eastAsia="Calibri" w:hAnsi="Times New Roman" w:cs="Times New Roman"/>
          <w:sz w:val="20"/>
          <w:szCs w:val="20"/>
        </w:rPr>
        <w:t>03-03-2175</w:t>
      </w:r>
      <w:r w:rsidRPr="004F7DF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C3B25" w:rsidRPr="004F7DFF">
        <w:rPr>
          <w:rFonts w:ascii="Times New Roman" w:eastAsia="Calibri" w:hAnsi="Times New Roman" w:cs="Times New Roman"/>
          <w:sz w:val="20"/>
          <w:szCs w:val="20"/>
        </w:rPr>
        <w:t xml:space="preserve">и Исполнительного комитета </w:t>
      </w:r>
      <w:proofErr w:type="spellStart"/>
      <w:r w:rsidR="003C3B25" w:rsidRPr="004F7DFF">
        <w:rPr>
          <w:rFonts w:ascii="Times New Roman" w:eastAsia="Calibri" w:hAnsi="Times New Roman" w:cs="Times New Roman"/>
          <w:sz w:val="20"/>
          <w:szCs w:val="20"/>
        </w:rPr>
        <w:t>Осиновского</w:t>
      </w:r>
      <w:proofErr w:type="spellEnd"/>
      <w:r w:rsidR="003C3B25" w:rsidRPr="004F7DFF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="003C3B25" w:rsidRPr="004F7DFF">
        <w:rPr>
          <w:rFonts w:ascii="Times New Roman" w:eastAsia="Calibri" w:hAnsi="Times New Roman" w:cs="Times New Roman"/>
          <w:sz w:val="20"/>
          <w:szCs w:val="20"/>
        </w:rPr>
        <w:t>Зеленодольского</w:t>
      </w:r>
      <w:proofErr w:type="spellEnd"/>
      <w:r w:rsidR="003C3B25" w:rsidRPr="004F7DFF">
        <w:rPr>
          <w:rFonts w:ascii="Times New Roman" w:eastAsia="Calibri" w:hAnsi="Times New Roman" w:cs="Times New Roman"/>
          <w:sz w:val="20"/>
          <w:szCs w:val="20"/>
        </w:rPr>
        <w:t xml:space="preserve"> муниципального района Республики Татарстан от </w:t>
      </w:r>
      <w:r w:rsidR="007F4B06">
        <w:rPr>
          <w:rFonts w:ascii="Times New Roman" w:eastAsia="Calibri" w:hAnsi="Times New Roman" w:cs="Times New Roman"/>
          <w:sz w:val="20"/>
          <w:szCs w:val="20"/>
        </w:rPr>
        <w:t>22.10.2015</w:t>
      </w:r>
      <w:r w:rsidR="003C3B25" w:rsidRPr="004F7DFF"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 w:rsidR="007F4B06">
        <w:rPr>
          <w:rFonts w:ascii="Times New Roman" w:eastAsia="Calibri" w:hAnsi="Times New Roman" w:cs="Times New Roman"/>
          <w:sz w:val="20"/>
          <w:szCs w:val="20"/>
        </w:rPr>
        <w:t>164</w:t>
      </w:r>
      <w:r w:rsidR="003C3B25" w:rsidRPr="004F7DF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F7DFF">
        <w:rPr>
          <w:rFonts w:ascii="Times New Roman" w:eastAsia="Calibri" w:hAnsi="Times New Roman" w:cs="Times New Roman"/>
          <w:sz w:val="20"/>
          <w:szCs w:val="20"/>
        </w:rPr>
        <w:t>сообщает о проведении открытого (по составу участников и по форме подачи предложений о цене) аукциона на  право заключени</w:t>
      </w:r>
      <w:r w:rsidR="003C3B25" w:rsidRPr="004F7DFF">
        <w:rPr>
          <w:rFonts w:ascii="Times New Roman" w:eastAsia="Calibri" w:hAnsi="Times New Roman" w:cs="Times New Roman"/>
          <w:sz w:val="20"/>
          <w:szCs w:val="20"/>
        </w:rPr>
        <w:t>я</w:t>
      </w:r>
      <w:r w:rsidRPr="004F7DFF">
        <w:rPr>
          <w:rFonts w:ascii="Times New Roman" w:eastAsia="Calibri" w:hAnsi="Times New Roman" w:cs="Times New Roman"/>
          <w:sz w:val="20"/>
          <w:szCs w:val="20"/>
        </w:rPr>
        <w:t xml:space="preserve"> договоров аренды земельных участков, правом распоряжения которыми облада</w:t>
      </w:r>
      <w:r w:rsidR="003C3B25" w:rsidRPr="004F7DFF">
        <w:rPr>
          <w:rFonts w:ascii="Times New Roman" w:eastAsia="Calibri" w:hAnsi="Times New Roman" w:cs="Times New Roman"/>
          <w:sz w:val="20"/>
          <w:szCs w:val="20"/>
        </w:rPr>
        <w:t>ю</w:t>
      </w:r>
      <w:r w:rsidRPr="004F7DFF">
        <w:rPr>
          <w:rFonts w:ascii="Times New Roman" w:eastAsia="Calibri" w:hAnsi="Times New Roman" w:cs="Times New Roman"/>
          <w:sz w:val="20"/>
          <w:szCs w:val="20"/>
        </w:rPr>
        <w:t xml:space="preserve">т </w:t>
      </w:r>
      <w:r w:rsidR="003C3B25" w:rsidRPr="004F7DFF">
        <w:rPr>
          <w:rFonts w:ascii="Times New Roman" w:eastAsia="Calibri" w:hAnsi="Times New Roman" w:cs="Times New Roman"/>
          <w:sz w:val="20"/>
          <w:szCs w:val="20"/>
        </w:rPr>
        <w:t>муниципальные образования «</w:t>
      </w:r>
      <w:proofErr w:type="spellStart"/>
      <w:r w:rsidR="003C3B25" w:rsidRPr="004F7DFF">
        <w:rPr>
          <w:rFonts w:ascii="Times New Roman" w:eastAsia="Calibri" w:hAnsi="Times New Roman" w:cs="Times New Roman"/>
          <w:sz w:val="20"/>
          <w:szCs w:val="20"/>
        </w:rPr>
        <w:t>Зеленодольский</w:t>
      </w:r>
      <w:proofErr w:type="spellEnd"/>
      <w:r w:rsidR="003C3B25" w:rsidRPr="004F7DFF">
        <w:rPr>
          <w:rFonts w:ascii="Times New Roman" w:eastAsia="Calibri" w:hAnsi="Times New Roman" w:cs="Times New Roman"/>
          <w:sz w:val="20"/>
          <w:szCs w:val="20"/>
        </w:rPr>
        <w:t xml:space="preserve"> муниципальный район» и «</w:t>
      </w:r>
      <w:proofErr w:type="spellStart"/>
      <w:r w:rsidR="003C3B25" w:rsidRPr="004F7DFF">
        <w:rPr>
          <w:rFonts w:ascii="Times New Roman" w:eastAsia="Calibri" w:hAnsi="Times New Roman" w:cs="Times New Roman"/>
          <w:sz w:val="20"/>
          <w:szCs w:val="20"/>
        </w:rPr>
        <w:t>Осиновское</w:t>
      </w:r>
      <w:proofErr w:type="spellEnd"/>
      <w:r w:rsidR="003C3B25" w:rsidRPr="004F7DFF">
        <w:rPr>
          <w:rFonts w:ascii="Times New Roman" w:eastAsia="Calibri" w:hAnsi="Times New Roman" w:cs="Times New Roman"/>
          <w:sz w:val="20"/>
          <w:szCs w:val="20"/>
        </w:rPr>
        <w:t xml:space="preserve"> сельское поселение </w:t>
      </w:r>
      <w:proofErr w:type="spellStart"/>
      <w:r w:rsidR="003C3B25" w:rsidRPr="004F7DFF">
        <w:rPr>
          <w:rFonts w:ascii="Times New Roman" w:eastAsia="Calibri" w:hAnsi="Times New Roman" w:cs="Times New Roman"/>
          <w:sz w:val="20"/>
          <w:szCs w:val="20"/>
        </w:rPr>
        <w:t>Зеленодольского</w:t>
      </w:r>
      <w:proofErr w:type="spellEnd"/>
      <w:r w:rsidR="003C3B25" w:rsidRPr="004F7DFF">
        <w:rPr>
          <w:rFonts w:ascii="Times New Roman" w:eastAsia="Calibri" w:hAnsi="Times New Roman" w:cs="Times New Roman"/>
          <w:sz w:val="20"/>
          <w:szCs w:val="20"/>
        </w:rPr>
        <w:t xml:space="preserve"> муниципального района Республики Татарстан»</w:t>
      </w:r>
      <w:r w:rsidRPr="004F7DFF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6C4885" w:rsidRPr="004F7DFF" w:rsidRDefault="006C4885" w:rsidP="006C48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7D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№1</w:t>
      </w:r>
      <w:r w:rsidRPr="004F7DFF">
        <w:rPr>
          <w:rFonts w:ascii="Times New Roman" w:eastAsia="Times New Roman" w:hAnsi="Times New Roman" w:cs="Times New Roman"/>
          <w:sz w:val="20"/>
          <w:szCs w:val="20"/>
          <w:lang w:eastAsia="ru-RU"/>
        </w:rPr>
        <w:t>: Земельный участок с</w:t>
      </w:r>
      <w:r w:rsidRPr="004F7DFF">
        <w:rPr>
          <w:rFonts w:ascii="Times New Roman" w:hAnsi="Times New Roman" w:cs="Times New Roman"/>
          <w:sz w:val="20"/>
          <w:szCs w:val="20"/>
        </w:rPr>
        <w:t xml:space="preserve"> кадастровым номером </w:t>
      </w:r>
      <w:r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6:49:</w:t>
      </w:r>
      <w:r w:rsidR="003C3B25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10203</w:t>
      </w:r>
      <w:r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  <w:r w:rsidR="003C3B25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31</w:t>
      </w:r>
      <w:r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Pr="004F7DFF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="003C3B25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</w:t>
      </w:r>
      <w:r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в.м</w:t>
      </w:r>
      <w:proofErr w:type="spellEnd"/>
      <w:r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, расположенный по адресу: РТ, ЗМР, г. Зеленодольск, ул.</w:t>
      </w:r>
      <w:r w:rsidR="003C3B25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агарина</w:t>
      </w:r>
      <w:r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категория земель - земли населенных пунктов, разрешенное использование – для </w:t>
      </w:r>
      <w:r w:rsidR="003C3B25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овки газетного киоска</w:t>
      </w:r>
      <w:r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3F29B3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 данному участку возможно проходит канализация, необходим вынос или перемещение участка (необходимо определиться по месту). </w:t>
      </w:r>
      <w:r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меется техническая возможность для </w:t>
      </w:r>
      <w:r w:rsidR="003F29B3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ключения</w:t>
      </w:r>
      <w:r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ъекта к </w:t>
      </w:r>
      <w:r w:rsidR="003F29B3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ружным </w:t>
      </w:r>
      <w:r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тям водоснабжения и водоотведения</w:t>
      </w:r>
      <w:r w:rsidR="009115B4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 водоводу по ул. Гагарина, к самотечному канализационному коллектору по </w:t>
      </w:r>
      <w:proofErr w:type="spellStart"/>
      <w:r w:rsidR="009115B4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.Гагарина</w:t>
      </w:r>
      <w:proofErr w:type="spellEnd"/>
      <w:r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B11C74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нный земельный участок не подлежит газификации, коммуникации и сооружения ЭПУ «</w:t>
      </w:r>
      <w:proofErr w:type="spellStart"/>
      <w:r w:rsidR="00B11C74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еленодольскгаз</w:t>
      </w:r>
      <w:proofErr w:type="spellEnd"/>
      <w:r w:rsidR="00B11C74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отсутствуют. При эксплуатации земельного участка учесть нахождение рядом с ним подземного газопровода низкого давления вдоль которого, в соответствии с требованиями Правил охраны газораспределительных сетей утвержденных Постановлением Правительства Российской Федерации от 20 ноября 2000 г. №878,</w:t>
      </w:r>
      <w:r w:rsidR="004B5864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станавливаются охранные зоны</w:t>
      </w:r>
      <w:r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4B5864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ид права - аренда на 10 лет. </w:t>
      </w:r>
      <w:r w:rsidRPr="004F7DFF">
        <w:rPr>
          <w:rFonts w:ascii="Times New Roman" w:hAnsi="Times New Roman" w:cs="Times New Roman"/>
          <w:sz w:val="20"/>
          <w:szCs w:val="20"/>
        </w:rPr>
        <w:t>Начальная цена (</w:t>
      </w:r>
      <w:r w:rsidRPr="004F7D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овая арендная плата) </w:t>
      </w:r>
      <w:r w:rsidR="003C3B25" w:rsidRPr="004F7DFF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4F7D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C3B25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0 000</w:t>
      </w:r>
      <w:r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00 руб. Размер задатка – </w:t>
      </w:r>
      <w:r w:rsidR="003C3B25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3 000</w:t>
      </w:r>
      <w:r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00 руб.</w:t>
      </w:r>
    </w:p>
    <w:p w:rsidR="006C4885" w:rsidRPr="004F7DFF" w:rsidRDefault="006C4885" w:rsidP="006C48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7D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№2</w:t>
      </w:r>
      <w:r w:rsidRPr="004F7D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="007F4B06" w:rsidRPr="007F4B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ельный участок с кадастровым номером 16:49:010106:14, площадью 1937 </w:t>
      </w:r>
      <w:proofErr w:type="spellStart"/>
      <w:r w:rsidR="007F4B06" w:rsidRPr="007F4B06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="007F4B06" w:rsidRPr="007F4B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расположенный по адресу: РТ, ЗМР, г. Зеленодольск, </w:t>
      </w:r>
      <w:proofErr w:type="spellStart"/>
      <w:r w:rsidR="007F4B06" w:rsidRPr="007F4B06">
        <w:rPr>
          <w:rFonts w:ascii="Times New Roman" w:eastAsia="Times New Roman" w:hAnsi="Times New Roman" w:cs="Times New Roman"/>
          <w:sz w:val="20"/>
          <w:szCs w:val="20"/>
          <w:lang w:eastAsia="ru-RU"/>
        </w:rPr>
        <w:t>ул.Первомайская</w:t>
      </w:r>
      <w:proofErr w:type="spellEnd"/>
      <w:r w:rsidR="007F4B06" w:rsidRPr="007F4B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.20, категория - земли населенных пунктов, разрешенное использование – строительство кафе. Особые отметки: земельный участок частично входит в зону: «КЛ 6 </w:t>
      </w:r>
      <w:proofErr w:type="spellStart"/>
      <w:r w:rsidR="007F4B06" w:rsidRPr="007F4B06">
        <w:rPr>
          <w:rFonts w:ascii="Times New Roman" w:eastAsia="Times New Roman" w:hAnsi="Times New Roman" w:cs="Times New Roman"/>
          <w:sz w:val="20"/>
          <w:szCs w:val="20"/>
          <w:lang w:eastAsia="ru-RU"/>
        </w:rPr>
        <w:t>кВ</w:t>
      </w:r>
      <w:proofErr w:type="spellEnd"/>
      <w:r w:rsidR="007F4B06" w:rsidRPr="007F4B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С «</w:t>
      </w:r>
      <w:proofErr w:type="spellStart"/>
      <w:r w:rsidR="007F4B06" w:rsidRPr="007F4B06">
        <w:rPr>
          <w:rFonts w:ascii="Times New Roman" w:eastAsia="Times New Roman" w:hAnsi="Times New Roman" w:cs="Times New Roman"/>
          <w:sz w:val="20"/>
          <w:szCs w:val="20"/>
          <w:lang w:eastAsia="ru-RU"/>
        </w:rPr>
        <w:t>З.Дол</w:t>
      </w:r>
      <w:proofErr w:type="spellEnd"/>
      <w:r w:rsidR="007F4B06" w:rsidRPr="007F4B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фидер 18 </w:t>
      </w:r>
      <w:proofErr w:type="spellStart"/>
      <w:r w:rsidR="007F4B06" w:rsidRPr="007F4B06">
        <w:rPr>
          <w:rFonts w:ascii="Times New Roman" w:eastAsia="Times New Roman" w:hAnsi="Times New Roman" w:cs="Times New Roman"/>
          <w:sz w:val="20"/>
          <w:szCs w:val="20"/>
          <w:lang w:eastAsia="ru-RU"/>
        </w:rPr>
        <w:t>Зеленодольский</w:t>
      </w:r>
      <w:proofErr w:type="spellEnd"/>
      <w:r w:rsidR="007F4B06" w:rsidRPr="007F4B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ЭС». Имеется техническая возможность для подключения объекта к наружным сетям водоснабжения и водоотведения к </w:t>
      </w:r>
      <w:proofErr w:type="gramStart"/>
      <w:r w:rsidR="007F4B06" w:rsidRPr="007F4B06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оводу  по</w:t>
      </w:r>
      <w:proofErr w:type="gramEnd"/>
      <w:r w:rsidR="007F4B06" w:rsidRPr="007F4B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7F4B06" w:rsidRPr="007F4B06">
        <w:rPr>
          <w:rFonts w:ascii="Times New Roman" w:eastAsia="Times New Roman" w:hAnsi="Times New Roman" w:cs="Times New Roman"/>
          <w:sz w:val="20"/>
          <w:szCs w:val="20"/>
          <w:lang w:eastAsia="ru-RU"/>
        </w:rPr>
        <w:t>ул.Ленина</w:t>
      </w:r>
      <w:proofErr w:type="spellEnd"/>
      <w:r w:rsidR="007F4B06" w:rsidRPr="007F4B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к самотечному канализационному коллектору по </w:t>
      </w:r>
      <w:proofErr w:type="spellStart"/>
      <w:r w:rsidR="007F4B06" w:rsidRPr="007F4B06">
        <w:rPr>
          <w:rFonts w:ascii="Times New Roman" w:eastAsia="Times New Roman" w:hAnsi="Times New Roman" w:cs="Times New Roman"/>
          <w:sz w:val="20"/>
          <w:szCs w:val="20"/>
          <w:lang w:eastAsia="ru-RU"/>
        </w:rPr>
        <w:t>ул.Ленина</w:t>
      </w:r>
      <w:proofErr w:type="spellEnd"/>
      <w:r w:rsidR="007F4B06" w:rsidRPr="007F4B06">
        <w:rPr>
          <w:rFonts w:ascii="Times New Roman" w:eastAsia="Times New Roman" w:hAnsi="Times New Roman" w:cs="Times New Roman"/>
          <w:sz w:val="20"/>
          <w:szCs w:val="20"/>
          <w:lang w:eastAsia="ru-RU"/>
        </w:rPr>
        <w:t>. Возможная точка подключения подземный стальной газопровод среднего давления (</w:t>
      </w:r>
      <w:proofErr w:type="gramStart"/>
      <w:r w:rsidR="007F4B06" w:rsidRPr="007F4B06">
        <w:rPr>
          <w:rFonts w:ascii="Times New Roman" w:eastAsia="Times New Roman" w:hAnsi="Times New Roman" w:cs="Times New Roman"/>
          <w:sz w:val="20"/>
          <w:szCs w:val="20"/>
          <w:lang w:eastAsia="ru-RU"/>
        </w:rPr>
        <w:t>Р&lt;</w:t>
      </w:r>
      <w:proofErr w:type="gramEnd"/>
      <w:r w:rsidR="007F4B06" w:rsidRPr="007F4B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,3 МПа) диаметром D 159 мм. Ориентировочное расстояние до точки подключения 0,3 км. Подача газа будет осуществляться от ГРС-1 </w:t>
      </w:r>
      <w:proofErr w:type="spellStart"/>
      <w:r w:rsidR="007F4B06" w:rsidRPr="007F4B06">
        <w:rPr>
          <w:rFonts w:ascii="Times New Roman" w:eastAsia="Times New Roman" w:hAnsi="Times New Roman" w:cs="Times New Roman"/>
          <w:sz w:val="20"/>
          <w:szCs w:val="20"/>
          <w:lang w:eastAsia="ru-RU"/>
        </w:rPr>
        <w:t>Зеленодольская</w:t>
      </w:r>
      <w:proofErr w:type="spellEnd"/>
      <w:r w:rsidR="007F4B06" w:rsidRPr="007F4B06">
        <w:rPr>
          <w:rFonts w:ascii="Times New Roman" w:eastAsia="Times New Roman" w:hAnsi="Times New Roman" w:cs="Times New Roman"/>
          <w:sz w:val="20"/>
          <w:szCs w:val="20"/>
          <w:lang w:eastAsia="ru-RU"/>
        </w:rPr>
        <w:t>. Ориентировочная стоимость работ по приемке, присоединению и пуска наладке газового оборудования объектов к действующим газовым сетям составит около 45000,00 р. Без НДС, точная стоимость будет определена исходя из фактических параметров газопровода после окончания строительства газопроводов. Вид права - аренда на 10 лет. Начальная цена (годовая арендная плата) - 4 000 000,00 руб. Размер задатка – 3 600 000,00 руб.</w:t>
      </w:r>
    </w:p>
    <w:p w:rsidR="006C4885" w:rsidRPr="004F7DFF" w:rsidRDefault="006C4885" w:rsidP="006C48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7D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№3</w:t>
      </w:r>
      <w:r w:rsidRPr="004F7DFF">
        <w:rPr>
          <w:rFonts w:ascii="Times New Roman" w:eastAsia="Times New Roman" w:hAnsi="Times New Roman" w:cs="Times New Roman"/>
          <w:sz w:val="20"/>
          <w:szCs w:val="20"/>
          <w:lang w:eastAsia="ru-RU"/>
        </w:rPr>
        <w:t>: Земельный участок с</w:t>
      </w:r>
      <w:r w:rsidRPr="004F7DFF">
        <w:rPr>
          <w:rFonts w:ascii="Times New Roman" w:hAnsi="Times New Roman" w:cs="Times New Roman"/>
          <w:sz w:val="20"/>
          <w:szCs w:val="20"/>
        </w:rPr>
        <w:t xml:space="preserve"> кадастровым номером </w:t>
      </w:r>
      <w:r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6:49:01</w:t>
      </w:r>
      <w:r w:rsidR="00EF6A3B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913</w:t>
      </w:r>
      <w:r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  <w:r w:rsidR="00EF6A3B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93</w:t>
      </w:r>
      <w:r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Pr="004F7DFF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="00EF6A3B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2108</w:t>
      </w:r>
      <w:r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в.м</w:t>
      </w:r>
      <w:proofErr w:type="spellEnd"/>
      <w:r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, расположенный по адресу: РТ, ЗМР, г. Зеленодольск, </w:t>
      </w:r>
      <w:r w:rsidR="00EF6A3B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. Строителей</w:t>
      </w:r>
      <w:r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категория - земли населенных пунктов, разрешенное использование – </w:t>
      </w:r>
      <w:r w:rsidR="00EF6A3B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роительство много</w:t>
      </w:r>
      <w:r w:rsidR="00EE1F70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тажного</w:t>
      </w:r>
      <w:r w:rsidR="00EF6A3B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ма</w:t>
      </w:r>
      <w:r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7C6D78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меется техническая возможность для подключения объекта к наружным сетям водоснабжения и водоотведения к водоводу по пр. Строителей д. 500 мм, к самотечному канализационному коллектору по пр. Строителей д. 800 мм или самотечному канализационному коллектору по ул. Столичная д. 800 мм. </w:t>
      </w:r>
      <w:r w:rsidR="00436FE8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меется возможная точка подключения от подземного газопровода низкого давления </w:t>
      </w:r>
      <w:r w:rsidR="00436FE8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D</w:t>
      </w:r>
      <w:r w:rsidR="00436FE8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=225 мм. Ориентировочное расстояние 0,3 км. Коммуникации и сооружения ЭПУ «</w:t>
      </w:r>
      <w:proofErr w:type="spellStart"/>
      <w:r w:rsidR="00436FE8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еленодольскгаз</w:t>
      </w:r>
      <w:proofErr w:type="spellEnd"/>
      <w:r w:rsidR="00436FE8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отсутствуют. Ориентировочная стоимость работ 55 000,00 руб. </w:t>
      </w:r>
      <w:r w:rsidR="007C6D78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436FE8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з НДС</w:t>
      </w:r>
      <w:r w:rsidR="007C6D78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  <w:r w:rsidR="00A8227F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4F7DFF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 права</w:t>
      </w:r>
      <w:r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аренда на 10 лет. </w:t>
      </w:r>
      <w:r w:rsidRPr="004F7DFF">
        <w:rPr>
          <w:rFonts w:ascii="Times New Roman" w:hAnsi="Times New Roman" w:cs="Times New Roman"/>
          <w:sz w:val="20"/>
          <w:szCs w:val="20"/>
        </w:rPr>
        <w:t>Начальная цена (</w:t>
      </w:r>
      <w:r w:rsidRPr="004F7D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овая арендная плата) </w:t>
      </w:r>
      <w:r w:rsidR="00EF6A3B" w:rsidRPr="004F7DFF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4F7D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F6A3B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3 755 000</w:t>
      </w:r>
      <w:r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00 руб. Размер задатка – </w:t>
      </w:r>
      <w:r w:rsidR="00EF6A3B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1 379 5</w:t>
      </w:r>
      <w:r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00,00 руб. </w:t>
      </w:r>
    </w:p>
    <w:p w:rsidR="00EF6A3B" w:rsidRPr="004F7DFF" w:rsidRDefault="00EF6A3B" w:rsidP="006C48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7DF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Лот №4:</w:t>
      </w:r>
      <w:r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4F7DFF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 с</w:t>
      </w:r>
      <w:r w:rsidRPr="004F7DFF">
        <w:rPr>
          <w:rFonts w:ascii="Times New Roman" w:hAnsi="Times New Roman" w:cs="Times New Roman"/>
          <w:sz w:val="20"/>
          <w:szCs w:val="20"/>
        </w:rPr>
        <w:t xml:space="preserve"> кадастровым номером </w:t>
      </w:r>
      <w:r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6:49:011913:194, </w:t>
      </w:r>
      <w:r w:rsidRPr="004F7DFF">
        <w:rPr>
          <w:rFonts w:ascii="Times New Roman" w:hAnsi="Times New Roman" w:cs="Times New Roman"/>
          <w:sz w:val="20"/>
          <w:szCs w:val="20"/>
        </w:rPr>
        <w:t>площадью 10588</w:t>
      </w:r>
      <w:r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в.м</w:t>
      </w:r>
      <w:proofErr w:type="spellEnd"/>
      <w:r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, расположенный по адресу: РТ, ЗМР, г. Зеленодольск, пр. Строителей, категория - земли населенных пунктов, разрешенное использование – строительство много</w:t>
      </w:r>
      <w:r w:rsidR="00EE1F70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тажного</w:t>
      </w:r>
      <w:r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ма.</w:t>
      </w:r>
      <w:r w:rsidR="007C6D78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меется техническая возможность для подключения объекта к наружным сетям водоснабжения и водоотведения к водоводу по пр. Строителей д. 500 мм, к самотечному канализационному коллектору по пр. Строителей д. 800 мм или самотечному канализационному коллектору по ул. Столичная д. 800 мм. </w:t>
      </w:r>
      <w:r w:rsidR="00A8227F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меется возможная точка подключения от подземного газопровода низкого давления </w:t>
      </w:r>
      <w:r w:rsidR="00A8227F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D</w:t>
      </w:r>
      <w:r w:rsidR="00A8227F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=225 мм. Ориентировочное расстояние 0,4 км. Коммуникации и сооружения ЭПУ «</w:t>
      </w:r>
      <w:proofErr w:type="spellStart"/>
      <w:r w:rsidR="00A8227F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еленодольскгаз</w:t>
      </w:r>
      <w:proofErr w:type="spellEnd"/>
      <w:r w:rsidR="00A8227F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отсутствуют. Ориентировочная стоимость работ 45 000,00 руб.</w:t>
      </w:r>
      <w:r w:rsidR="007C6D78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r w:rsidR="00A8227F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з НДС</w:t>
      </w:r>
      <w:r w:rsidR="007C6D78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="00A8227F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4F7DFF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 права</w:t>
      </w:r>
      <w:r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аренда на 10 лет. </w:t>
      </w:r>
      <w:r w:rsidRPr="004F7DFF">
        <w:rPr>
          <w:rFonts w:ascii="Times New Roman" w:hAnsi="Times New Roman" w:cs="Times New Roman"/>
          <w:sz w:val="20"/>
          <w:szCs w:val="20"/>
        </w:rPr>
        <w:t>Начальная цена (</w:t>
      </w:r>
      <w:r w:rsidRPr="004F7D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овая арендная плата) – </w:t>
      </w:r>
      <w:r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 376 800,00 руб. Размер задатка – 10 239 120,00 руб.</w:t>
      </w:r>
    </w:p>
    <w:p w:rsidR="00EF6A3B" w:rsidRPr="004F7DFF" w:rsidRDefault="00EF6A3B" w:rsidP="006C4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4F7DF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Лот №5: </w:t>
      </w:r>
      <w:r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емельный участок с кадастровым номером 16:49:011901:569, площадью 500 </w:t>
      </w:r>
      <w:proofErr w:type="spellStart"/>
      <w:r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в.м</w:t>
      </w:r>
      <w:proofErr w:type="spellEnd"/>
      <w:r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, расположенный по адресу: РТ, ЗМР, г. Зеленодольск, ул. Королева, категория – земли населенных пунктов, разрешенное использование – под автомойку (не капитальное строение).</w:t>
      </w:r>
      <w:r w:rsidR="00A8227F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C6D78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меется техническая возможность для подключения к наружным сетям водоснабжения и водоотведения – есть возможность присоединения к водоводу по ул. Сайдашева (к психоневрологическому интернату и самотечному канализационному коллектору по ул. Сайдашева (от психоневрологического интерната). </w:t>
      </w:r>
      <w:r w:rsidR="00DA7478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меется возможная точка подключения от подземного газопровода низкого давления </w:t>
      </w:r>
      <w:r w:rsidR="00DA7478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d</w:t>
      </w:r>
      <w:r w:rsidR="00DA7478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=159 мм. Ориентировочное расстояние 0,3 км. Коммуникации и сооружения ЭПУ «</w:t>
      </w:r>
      <w:proofErr w:type="spellStart"/>
      <w:r w:rsidR="00DA7478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еленодольскгаз</w:t>
      </w:r>
      <w:proofErr w:type="spellEnd"/>
      <w:r w:rsidR="00DA7478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отсутствуют. Ориентировочная стоимость работ 45 000,00 руб. без НДС. </w:t>
      </w:r>
      <w:r w:rsidR="007C6D78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лектроснабжение объекта возможно.</w:t>
      </w:r>
      <w:r w:rsidR="00DA7478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лата за технологические присоединение мощности будет установлена на основании Постановлений правления комитета Республики Татарстан по тарифам от 20 ноября 2009 года №6-6/</w:t>
      </w:r>
      <w:proofErr w:type="spellStart"/>
      <w:r w:rsidR="00DA7478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п</w:t>
      </w:r>
      <w:proofErr w:type="spellEnd"/>
      <w:r w:rsidR="00DA7478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от 1 февраля 2010 года №6-1/</w:t>
      </w:r>
      <w:proofErr w:type="spellStart"/>
      <w:r w:rsidR="00DA7478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п</w:t>
      </w:r>
      <w:proofErr w:type="spellEnd"/>
      <w:r w:rsidR="00DA7478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в зависимости от заявленной мощности, уровня напряжения и </w:t>
      </w:r>
      <w:proofErr w:type="spellStart"/>
      <w:r w:rsidR="00DA7478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r w:rsidR="008C3A6C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DA7478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горийности</w:t>
      </w:r>
      <w:proofErr w:type="spellEnd"/>
      <w:r w:rsidR="00DA7478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ъ</w:t>
      </w:r>
      <w:r w:rsidR="008C3A6C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="00DA7478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та</w:t>
      </w:r>
      <w:r w:rsidR="008C3A6C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DA7478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д права – аренда на 10 лет. Начальная цена (годовая арендная плата) – 800 000,00 руб. Размер задатка – 720 000,00 руб.</w:t>
      </w:r>
      <w:r w:rsidRPr="004F7DF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</w:p>
    <w:p w:rsidR="00DD2EE8" w:rsidRPr="004F7DFF" w:rsidRDefault="00DD2EE8" w:rsidP="006C48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7DF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Лот №6: </w:t>
      </w:r>
      <w:r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емельный участок с кадастровым номером 16:49:011913:195, площадью 420 </w:t>
      </w:r>
      <w:proofErr w:type="spellStart"/>
      <w:r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в.м</w:t>
      </w:r>
      <w:proofErr w:type="spellEnd"/>
      <w:r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, расположенный по адресу: РТ, ЗМР, г. Зеленодольск, ул. Комарова, категория – земли населенных пунктов, разрешенное использование – строительство гаражного комплекса. Имеется техническая возможность для присоединения объекта к сетям водоснабжения – водовод по ул. Комарова д. 300 мм, к сетям </w:t>
      </w:r>
      <w:proofErr w:type="spellStart"/>
      <w:r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дооведения</w:t>
      </w:r>
      <w:proofErr w:type="spellEnd"/>
      <w:r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самотечный канализационный коллектор по ул. Проспект Строителей д. 800мм. Имеется техническая возможность газоснабжения объекта на земельном участке. Возможная точка подключения подземный стальной газопровод низкого давления (</w:t>
      </w:r>
      <w:proofErr w:type="gramStart"/>
      <w:r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</w:t>
      </w:r>
      <w:r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&lt;</w:t>
      </w:r>
      <w:proofErr w:type="gramEnd"/>
      <w:r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0,03 МПа) диаметром </w:t>
      </w:r>
      <w:r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D</w:t>
      </w:r>
      <w:r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00AA0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9 мм. Ориентировочное расстояние до точки подключения 0,5 км. Подача газа будет осуществляться от ГРС-2 </w:t>
      </w:r>
      <w:proofErr w:type="spellStart"/>
      <w:r w:rsidR="00200AA0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еленодольская</w:t>
      </w:r>
      <w:proofErr w:type="spellEnd"/>
      <w:r w:rsidR="00200AA0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Ориентировочная стоимость работ по приемке, присоединению и </w:t>
      </w:r>
      <w:proofErr w:type="spellStart"/>
      <w:r w:rsidR="00200AA0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усконаладке</w:t>
      </w:r>
      <w:proofErr w:type="spellEnd"/>
      <w:r w:rsidR="00200AA0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азового </w:t>
      </w:r>
      <w:r w:rsidR="00200AA0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оборудования объектов к действующим газовым сетям составит около 15.0 тыс. руб. </w:t>
      </w:r>
      <w:r w:rsidR="00C90122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без НДС). Точная стоимость будет определена исходя из фактических параметров газопровода (протяженность, диаметр) после окончания строительства газопроводов.</w:t>
      </w:r>
      <w:r w:rsidR="007F4B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A34FE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ид права – аренда на 10 лет. </w:t>
      </w:r>
      <w:r w:rsidR="007F4B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чальная цена (годовая арендная плата) – 326 400,00 руб. Размер задатка – 293 760,00 руб. </w:t>
      </w:r>
      <w:bookmarkStart w:id="0" w:name="_GoBack"/>
      <w:bookmarkEnd w:id="0"/>
    </w:p>
    <w:p w:rsidR="00EF6A3B" w:rsidRPr="004F7DFF" w:rsidRDefault="00EF6A3B" w:rsidP="006C48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7DF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Лот №</w:t>
      </w:r>
      <w:r w:rsidR="00DD2EE8" w:rsidRPr="004F7DF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7</w:t>
      </w:r>
      <w:r w:rsidRPr="004F7DF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: </w:t>
      </w:r>
      <w:r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емельный участок с кадастровым номером 16:20:080108:1306, площадью 1504 </w:t>
      </w:r>
      <w:proofErr w:type="spellStart"/>
      <w:r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в.м</w:t>
      </w:r>
      <w:proofErr w:type="spellEnd"/>
      <w:r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, расположенный по адресу: РТ, ЗМР, </w:t>
      </w:r>
      <w:proofErr w:type="spellStart"/>
      <w:r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иновское</w:t>
      </w:r>
      <w:proofErr w:type="spellEnd"/>
      <w:r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П, ул. Гагарина</w:t>
      </w:r>
      <w:r w:rsidR="00DD2EE8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атегория – земли населенных пунктов, разрешенное использование – под строительство административно-бытового здания.</w:t>
      </w:r>
      <w:r w:rsidR="008C3A6C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F4628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можность подключения к сетям водоснабжения и водоотведения по данному земельному участку отсутствует по причине недостатка мощности источника водоснабжения и ограничения в приеме сточных вод МУП «</w:t>
      </w:r>
      <w:proofErr w:type="spellStart"/>
      <w:r w:rsidR="000F4628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доконал</w:t>
      </w:r>
      <w:proofErr w:type="spellEnd"/>
      <w:r w:rsidR="000F4628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proofErr w:type="spellStart"/>
      <w:r w:rsidR="000F4628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Казань</w:t>
      </w:r>
      <w:proofErr w:type="spellEnd"/>
      <w:r w:rsidR="000F4628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7C3897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меется возможная точка подключения от подземного газопровода низкого давления </w:t>
      </w:r>
      <w:r w:rsidR="007C3897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d</w:t>
      </w:r>
      <w:r w:rsidR="007C3897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=100 мм. Ориентировочное расстояние 0,3 км. Коммуникации и сооружения ЭПУ «</w:t>
      </w:r>
      <w:proofErr w:type="spellStart"/>
      <w:r w:rsidR="007C3897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еленодольскгаз</w:t>
      </w:r>
      <w:proofErr w:type="spellEnd"/>
      <w:r w:rsidR="007C3897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отсутствуют. Ориентировочная стоимость работ 15 000,00 руб. </w:t>
      </w:r>
      <w:r w:rsidR="000F4628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7C3897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з НДС</w:t>
      </w:r>
      <w:r w:rsidR="000F4628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="007C3897"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4F7D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д права – аренда на 10 лет. Начальная цена (годовая арендная плата) – 1 700 000,00 руб. Размер задатка – 1 530 000,00 руб.</w:t>
      </w:r>
    </w:p>
    <w:p w:rsidR="008F7ECD" w:rsidRPr="004F7DFF" w:rsidRDefault="008F7ECD" w:rsidP="008F7EC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7DFF">
        <w:rPr>
          <w:rFonts w:ascii="Times New Roman" w:eastAsia="Times New Roman" w:hAnsi="Times New Roman" w:cs="Times New Roman"/>
          <w:sz w:val="20"/>
          <w:szCs w:val="20"/>
          <w:lang w:eastAsia="ru-RU"/>
        </w:rPr>
        <w:t>Максимально и (или) минимально допустимые параметры разрешенного строительства объекта капитального строительства, технические условия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срок действия технических условий, плата за подключение (технологическое присоединение) в соответствии с договором технологического присоединения к инженерным сетям.</w:t>
      </w:r>
    </w:p>
    <w:p w:rsidR="006C4885" w:rsidRPr="004F7DFF" w:rsidRDefault="006C4885" w:rsidP="006C48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7D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ециализированная организация по проведению аукциона – ОАО «Центр развития земельных отношений Республики Татарстан». Аукцион проводится в соответствии с Земельным кодексом РФ. Дата и время проведения торгов: в </w:t>
      </w:r>
      <w:r w:rsidR="007F4B06">
        <w:rPr>
          <w:rFonts w:ascii="Times New Roman" w:eastAsia="Times New Roman" w:hAnsi="Times New Roman" w:cs="Times New Roman"/>
          <w:sz w:val="20"/>
          <w:szCs w:val="20"/>
          <w:lang w:eastAsia="ru-RU"/>
        </w:rPr>
        <w:t>11:00</w:t>
      </w:r>
      <w:r w:rsidRPr="004F7D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. </w:t>
      </w:r>
      <w:r w:rsidR="007F4B06">
        <w:rPr>
          <w:rFonts w:ascii="Times New Roman" w:eastAsia="Times New Roman" w:hAnsi="Times New Roman" w:cs="Times New Roman"/>
          <w:sz w:val="20"/>
          <w:szCs w:val="20"/>
          <w:lang w:eastAsia="ru-RU"/>
        </w:rPr>
        <w:t>02.12.</w:t>
      </w:r>
      <w:r w:rsidRPr="004F7D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15г. Адрес проведения аукциона: РТ, г. Зеленодольск, ул. Ленина, д. 38, </w:t>
      </w:r>
      <w:proofErr w:type="spellStart"/>
      <w:r w:rsidRPr="004F7DFF">
        <w:rPr>
          <w:rFonts w:ascii="Times New Roman" w:eastAsia="Times New Roman" w:hAnsi="Times New Roman" w:cs="Times New Roman"/>
          <w:sz w:val="20"/>
          <w:szCs w:val="20"/>
          <w:lang w:eastAsia="ru-RU"/>
        </w:rPr>
        <w:t>каб</w:t>
      </w:r>
      <w:proofErr w:type="spellEnd"/>
      <w:r w:rsidRPr="004F7D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42. Шаг аукциона - 3 % от начальной цены лота. Срок принятия решения об отказе в проведении торгов – в соответствии с действующим законодательством. К участию в торгах допускаются лица, своевременно подавшие заявки на участие в торгах (в случае направления заявки на участие в торгах посредством почтовой связи, такая заявка с необходимыми приложениями должна поступить в специализированную организацию не позднее срока окончания приема заявок на участие в торгах), а также представившие необходимые документы и обеспечившие поступление в срок на счет специализированной организации установленной суммы задатка. Представление документов, подтверждающих внесение задатка, признается заключением соглашения о задатке. Задаток перечисляется в течение срока поступления задатка на расчетный счет 40702810100020002927 в «АК БАРС» Банке, к/с 30101810000000000805, БИК 049205805, ИНН 1655109106, КПП 165501001, получатель – ОАО «Центр развития земельных отношений Республики Татарстан», назначение платежа: «Задаток для участия </w:t>
      </w:r>
      <w:r w:rsidR="007F4B06">
        <w:rPr>
          <w:rFonts w:ascii="Times New Roman" w:eastAsia="Times New Roman" w:hAnsi="Times New Roman" w:cs="Times New Roman"/>
          <w:sz w:val="20"/>
          <w:szCs w:val="20"/>
          <w:lang w:eastAsia="ru-RU"/>
        </w:rPr>
        <w:t>02.12</w:t>
      </w:r>
      <w:r w:rsidRPr="004F7D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015г. в аукционе по лоту № __». Поступление задатка должно быть подтверждено выпиской с банковского счета получателя. Срок поступления задатка до </w:t>
      </w:r>
      <w:r w:rsidR="007F4B06">
        <w:rPr>
          <w:rFonts w:ascii="Times New Roman" w:eastAsia="Times New Roman" w:hAnsi="Times New Roman" w:cs="Times New Roman"/>
          <w:sz w:val="20"/>
          <w:szCs w:val="20"/>
          <w:lang w:eastAsia="ru-RU"/>
        </w:rPr>
        <w:t>24.11</w:t>
      </w:r>
      <w:r w:rsidRPr="004F7D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015 (включительно). Суммы задатков возвращаются участникам аукциона в соответствии с действующим законодательством. При уклонении или отказе победителя аукциона от подписания договора аренды, задаток не возвращается. Участник аукциона несет все расходы, связанные с подготовкой заявки и участием в аукционе. Победителем аукциона признается участник, предложивший наибольшую цену в ходе проведения аукциона. По окончании аукциона организатор аукциона составляет протокол о результатах торгов. Договор аренды земельного участка подлежит заключению в соответствии с действующим законодательством. Время приема заявок с 13.00 до 16.00 час с </w:t>
      </w:r>
      <w:r w:rsidR="007F4B06">
        <w:rPr>
          <w:rFonts w:ascii="Times New Roman" w:eastAsia="Times New Roman" w:hAnsi="Times New Roman" w:cs="Times New Roman"/>
          <w:sz w:val="20"/>
          <w:szCs w:val="20"/>
          <w:lang w:eastAsia="ru-RU"/>
        </w:rPr>
        <w:t>28.10</w:t>
      </w:r>
      <w:r w:rsidRPr="004F7D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015 по </w:t>
      </w:r>
      <w:r w:rsidR="007F4B06">
        <w:rPr>
          <w:rFonts w:ascii="Times New Roman" w:eastAsia="Times New Roman" w:hAnsi="Times New Roman" w:cs="Times New Roman"/>
          <w:sz w:val="20"/>
          <w:szCs w:val="20"/>
          <w:lang w:eastAsia="ru-RU"/>
        </w:rPr>
        <w:t>24.11</w:t>
      </w:r>
      <w:r w:rsidRPr="004F7D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015 по адресу: г. Казань, ул. Вишневского, 26, 4 этаж (вход со стороны Центрального Депозитария РТ). Один претендент имеет право подать только одну заявку. Справки по тел. (843) 238-87-70. Дата рассмотрения заявок (срок определения участников торгов) в </w:t>
      </w:r>
      <w:r w:rsidR="007F4B06">
        <w:rPr>
          <w:rFonts w:ascii="Times New Roman" w:eastAsia="Times New Roman" w:hAnsi="Times New Roman" w:cs="Times New Roman"/>
          <w:sz w:val="20"/>
          <w:szCs w:val="20"/>
          <w:lang w:eastAsia="ru-RU"/>
        </w:rPr>
        <w:t>13:00</w:t>
      </w:r>
      <w:r w:rsidRPr="004F7D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. </w:t>
      </w:r>
      <w:r w:rsidR="007F4B06">
        <w:rPr>
          <w:rFonts w:ascii="Times New Roman" w:eastAsia="Times New Roman" w:hAnsi="Times New Roman" w:cs="Times New Roman"/>
          <w:sz w:val="20"/>
          <w:szCs w:val="20"/>
          <w:lang w:eastAsia="ru-RU"/>
        </w:rPr>
        <w:t>25.11</w:t>
      </w:r>
      <w:r w:rsidRPr="004F7D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015г. Срок определения победителей торгов в день проведения торгов по адресу проведения аукциона. Претенденты могут ознакомиться с условиями договора аренды, а также сведениями о форме заявки для заполнения на официальном сайте торгов </w:t>
      </w:r>
      <w:hyperlink r:id="rId5" w:history="1">
        <w:r w:rsidRPr="004F7DFF">
          <w:rPr>
            <w:rStyle w:val="a3"/>
            <w:sz w:val="20"/>
            <w:szCs w:val="20"/>
          </w:rPr>
          <w:t>www.torgi.gov.ru</w:t>
        </w:r>
      </w:hyperlink>
      <w:r w:rsidRPr="004F7D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а сайте муниципального образования </w:t>
      </w:r>
      <w:hyperlink r:id="rId6" w:history="1">
        <w:r w:rsidRPr="004F7DFF">
          <w:rPr>
            <w:rStyle w:val="a3"/>
            <w:sz w:val="20"/>
            <w:szCs w:val="20"/>
          </w:rPr>
          <w:t>http://zelenodolsk.tatarstan.ru/</w:t>
        </w:r>
      </w:hyperlink>
      <w:r w:rsidRPr="004F7DFF">
        <w:rPr>
          <w:rStyle w:val="a3"/>
          <w:sz w:val="20"/>
          <w:szCs w:val="20"/>
        </w:rPr>
        <w:t xml:space="preserve"> </w:t>
      </w:r>
      <w:r w:rsidRPr="004F7D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на сайте </w:t>
      </w:r>
      <w:hyperlink r:id="rId7" w:history="1">
        <w:r w:rsidRPr="004F7DFF">
          <w:rPr>
            <w:rStyle w:val="a3"/>
            <w:sz w:val="20"/>
            <w:szCs w:val="20"/>
          </w:rPr>
          <w:t>www.zemlya.tatarstan.ru</w:t>
        </w:r>
      </w:hyperlink>
      <w:r w:rsidRPr="004F7DFF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4F7D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участия в аукционе претендентам необходимо предоставить в Специализированную организацию следующие документы: заявку с реквизитами счета для возврата задатка на участие в аукционе по установленной форме - 3 экз., копии платежных документов, подтверждающих внесение задатка – 2 экз.; копии документов, удостоверяющих личность заявителя (для </w:t>
      </w:r>
      <w:proofErr w:type="spellStart"/>
      <w:r w:rsidRPr="004F7DFF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.лиц</w:t>
      </w:r>
      <w:proofErr w:type="spellEnd"/>
      <w:r w:rsidRPr="004F7DFF">
        <w:rPr>
          <w:rFonts w:ascii="Times New Roman" w:eastAsia="Times New Roman" w:hAnsi="Times New Roman" w:cs="Times New Roman"/>
          <w:sz w:val="20"/>
          <w:szCs w:val="20"/>
          <w:lang w:eastAsia="ru-RU"/>
        </w:rPr>
        <w:t>) – 2 экз., для иностранного юридического лица – надлежащим образом заверенный перевод на русский язык документов о государственной регистрации юридического лица. В случае подачи заявки представителем претендента предъявляется надлежащим образом оформленная доверенность (нотариально заверенная). Указанные документы в части их оформления и содержания должны соответствовать требованиям законодательства Российской Федерации. Документы, содержащие помарки, подчистки, исправления и т.п., не допускаются.</w:t>
      </w:r>
    </w:p>
    <w:p w:rsidR="006F6E79" w:rsidRPr="004F7DFF" w:rsidRDefault="006F6E79" w:rsidP="004C34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7DFF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6F6E79" w:rsidRPr="00832077" w:rsidRDefault="006F6E79" w:rsidP="006F6E79">
      <w:pPr>
        <w:keepNext/>
        <w:spacing w:after="0" w:line="192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КА №_____</w:t>
      </w:r>
    </w:p>
    <w:p w:rsidR="006F6E79" w:rsidRPr="00832077" w:rsidRDefault="006F6E79" w:rsidP="006F6E79">
      <w:pPr>
        <w:keepNext/>
        <w:spacing w:after="0" w:line="36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аукционе «_____»  __________ 2015 г.</w:t>
      </w:r>
    </w:p>
    <w:p w:rsidR="006F6E79" w:rsidRPr="00832077" w:rsidRDefault="006F6E79" w:rsidP="006F6E79">
      <w:pPr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79" w:rsidRPr="00832077" w:rsidRDefault="006F6E79" w:rsidP="006F6E79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физическое лиц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6F6E79" w:rsidRPr="00832077" w:rsidTr="00014370">
        <w:tc>
          <w:tcPr>
            <w:tcW w:w="9741" w:type="dxa"/>
          </w:tcPr>
          <w:p w:rsidR="006F6E79" w:rsidRPr="00832077" w:rsidRDefault="006F6E79" w:rsidP="00014370">
            <w:pPr>
              <w:tabs>
                <w:tab w:val="right" w:leader="dot" w:pos="9072"/>
              </w:tabs>
              <w:spacing w:after="0" w:line="192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E79" w:rsidRPr="00832077" w:rsidRDefault="006F6E79" w:rsidP="00014370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_________________________________________________________________________</w:t>
            </w:r>
          </w:p>
          <w:p w:rsidR="006F6E79" w:rsidRPr="00832077" w:rsidRDefault="006F6E79" w:rsidP="00014370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:_____________________________________________</w:t>
            </w:r>
          </w:p>
          <w:p w:rsidR="006F6E79" w:rsidRPr="00832077" w:rsidRDefault="006F6E79" w:rsidP="00014370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  <w:proofErr w:type="gramEnd"/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 № __________________, выдан ___________________________________</w:t>
            </w:r>
          </w:p>
          <w:p w:rsidR="006F6E79" w:rsidRPr="00832077" w:rsidRDefault="006F6E79" w:rsidP="00014370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6F6E79" w:rsidRPr="00832077" w:rsidRDefault="006F6E79" w:rsidP="00014370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20____г., код подразделения __________________________________;</w:t>
            </w:r>
          </w:p>
          <w:p w:rsidR="006F6E79" w:rsidRPr="00832077" w:rsidRDefault="006F6E79" w:rsidP="00014370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________________________________________________________________</w:t>
            </w:r>
          </w:p>
          <w:p w:rsidR="006F6E79" w:rsidRPr="00832077" w:rsidRDefault="006F6E79" w:rsidP="00014370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 _______________________________________________________________</w:t>
            </w:r>
          </w:p>
          <w:p w:rsidR="006F6E79" w:rsidRPr="00832077" w:rsidRDefault="006F6E79" w:rsidP="00014370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_________________________________________________________________</w:t>
            </w:r>
          </w:p>
        </w:tc>
      </w:tr>
    </w:tbl>
    <w:p w:rsidR="006F6E79" w:rsidRPr="00832077" w:rsidRDefault="006F6E79" w:rsidP="006F6E79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79" w:rsidRPr="00832077" w:rsidRDefault="006F6E79" w:rsidP="006F6E79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/нахождения претенд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6F6E79" w:rsidRPr="00832077" w:rsidTr="00014370">
        <w:tc>
          <w:tcPr>
            <w:tcW w:w="9741" w:type="dxa"/>
          </w:tcPr>
          <w:p w:rsidR="006F6E79" w:rsidRPr="00832077" w:rsidRDefault="006F6E79" w:rsidP="00014370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E79" w:rsidRPr="00832077" w:rsidRDefault="006F6E79" w:rsidP="00014370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6F6E79" w:rsidRPr="00832077" w:rsidRDefault="006F6E79" w:rsidP="00014370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(_______</w:t>
            </w:r>
            <w:proofErr w:type="gramStart"/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)_</w:t>
            </w:r>
            <w:proofErr w:type="gramEnd"/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, Индекс:________________________________</w:t>
            </w:r>
          </w:p>
        </w:tc>
      </w:tr>
    </w:tbl>
    <w:p w:rsidR="006F6E79" w:rsidRPr="00832077" w:rsidRDefault="006F6E79" w:rsidP="006F6E79">
      <w:pPr>
        <w:tabs>
          <w:tab w:val="right" w:leader="dot" w:pos="907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79" w:rsidRPr="00832077" w:rsidRDefault="006F6E79" w:rsidP="006F6E79">
      <w:pPr>
        <w:tabs>
          <w:tab w:val="right" w:leader="dot" w:pos="907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претендента для возврата зада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6F6E79" w:rsidRPr="00832077" w:rsidTr="00014370">
        <w:tc>
          <w:tcPr>
            <w:tcW w:w="9741" w:type="dxa"/>
          </w:tcPr>
          <w:p w:rsidR="006F6E79" w:rsidRPr="00832077" w:rsidRDefault="006F6E79" w:rsidP="00014370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E79" w:rsidRPr="00832077" w:rsidRDefault="006F6E79" w:rsidP="00014370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_______________(для физических лиц)</w:t>
            </w:r>
          </w:p>
          <w:p w:rsidR="006F6E79" w:rsidRPr="00832077" w:rsidRDefault="006F6E79" w:rsidP="00014370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, в _________________________________,</w:t>
            </w:r>
          </w:p>
          <w:p w:rsidR="006F6E79" w:rsidRPr="00832077" w:rsidRDefault="006F6E79" w:rsidP="00014370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</w:t>
            </w:r>
            <w:proofErr w:type="spellStart"/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________, БИК:___________________________________,</w:t>
            </w:r>
          </w:p>
          <w:p w:rsidR="006F6E79" w:rsidRPr="00832077" w:rsidRDefault="006F6E79" w:rsidP="00014370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:_________________________/_____________________________________.</w:t>
            </w:r>
          </w:p>
        </w:tc>
      </w:tr>
    </w:tbl>
    <w:p w:rsidR="006F6E79" w:rsidRPr="00832077" w:rsidRDefault="006F6E79" w:rsidP="006F6E79">
      <w:pPr>
        <w:tabs>
          <w:tab w:val="right" w:leader="dot" w:pos="9072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79" w:rsidRPr="00832077" w:rsidRDefault="006F6E79" w:rsidP="006F6E79">
      <w:pPr>
        <w:tabs>
          <w:tab w:val="right" w:leader="dot" w:pos="9072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заключения договора аренды объекта недвижимости (земельного участка)) Лот № _________, который состоится «______» ____________ 2015 г.</w:t>
      </w:r>
    </w:p>
    <w:p w:rsidR="006F6E79" w:rsidRPr="00832077" w:rsidRDefault="006F6E79" w:rsidP="006F6E79">
      <w:pPr>
        <w:tabs>
          <w:tab w:val="right" w:leader="dot" w:pos="9072"/>
        </w:tabs>
        <w:spacing w:after="0" w:line="36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79" w:rsidRPr="00832077" w:rsidRDefault="006F6E79" w:rsidP="006F6E79">
      <w:pPr>
        <w:tabs>
          <w:tab w:val="right" w:leader="dot" w:pos="9072"/>
        </w:tabs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характеристики объекта недвижимости (земельного участк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6F6E79" w:rsidRPr="00832077" w:rsidTr="00014370">
        <w:tc>
          <w:tcPr>
            <w:tcW w:w="9741" w:type="dxa"/>
          </w:tcPr>
          <w:p w:rsidR="006F6E79" w:rsidRPr="00832077" w:rsidRDefault="006F6E79" w:rsidP="00014370">
            <w:pPr>
              <w:tabs>
                <w:tab w:val="right" w:leader="dot" w:pos="907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E79" w:rsidRPr="00832077" w:rsidRDefault="006F6E79" w:rsidP="00014370">
            <w:pPr>
              <w:tabs>
                <w:tab w:val="right" w:leader="dot" w:pos="9072"/>
              </w:tabs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: _________________________________________________________;</w:t>
            </w:r>
          </w:p>
          <w:p w:rsidR="006F6E79" w:rsidRPr="00832077" w:rsidRDefault="006F6E79" w:rsidP="00014370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: ____</w:t>
            </w:r>
            <w:proofErr w:type="gramStart"/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:_</w:t>
            </w:r>
            <w:proofErr w:type="gramEnd"/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:_______________:_____;</w:t>
            </w:r>
          </w:p>
          <w:p w:rsidR="006F6E79" w:rsidRPr="00832077" w:rsidRDefault="006F6E79" w:rsidP="00014370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</w:t>
            </w:r>
            <w:proofErr w:type="gramStart"/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_</w:t>
            </w:r>
            <w:proofErr w:type="gramEnd"/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;</w:t>
            </w:r>
          </w:p>
        </w:tc>
      </w:tr>
    </w:tbl>
    <w:p w:rsidR="006F6E79" w:rsidRPr="00832077" w:rsidRDefault="006F6E79" w:rsidP="006F6E79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79" w:rsidRPr="00832077" w:rsidRDefault="006F6E79" w:rsidP="006F6E79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случае выигрыша на торгах на повышении стоимости объекта недвижимости (земельного участка), я, Претендент принимаю на себя обязательства в течение 30 дней со дня </w:t>
      </w: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правления мне проекта договора купли-продажи (аренды) объекта недвижимости (земельного участка) подписать и представить договоры в уполномоченный орган. </w:t>
      </w:r>
    </w:p>
    <w:p w:rsidR="006F6E79" w:rsidRPr="00832077" w:rsidRDefault="006F6E79" w:rsidP="006F6E79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</w:p>
    <w:p w:rsidR="006F6E79" w:rsidRPr="00832077" w:rsidRDefault="006F6E79" w:rsidP="006F6E79">
      <w:pPr>
        <w:tabs>
          <w:tab w:val="right" w:leader="dot" w:pos="9072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3. Я, Претендент, согласен с внесением задатка в размере: _________________</w:t>
      </w:r>
      <w:proofErr w:type="spellStart"/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коп</w:t>
      </w:r>
    </w:p>
    <w:p w:rsidR="006F6E79" w:rsidRPr="00832077" w:rsidRDefault="006F6E79" w:rsidP="006F6E79">
      <w:pPr>
        <w:tabs>
          <w:tab w:val="right" w:leader="dot" w:pos="9072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__________________________________________________руб ____коп);</w:t>
      </w:r>
    </w:p>
    <w:p w:rsidR="006F6E79" w:rsidRPr="00832077" w:rsidRDefault="006F6E79" w:rsidP="006F6E79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6F6E79" w:rsidRPr="00832077" w:rsidRDefault="006F6E79" w:rsidP="006F6E79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ной, Претендентом, был проведен личный осмотр объекта недвижимости.</w:t>
      </w:r>
    </w:p>
    <w:p w:rsidR="006F6E79" w:rsidRPr="00832077" w:rsidRDefault="006F6E79" w:rsidP="006F6E79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ъяснения по процедуре торгов, оформлению и подаче документов мной, Претендентом получены.</w:t>
      </w:r>
    </w:p>
    <w:p w:rsidR="006F6E79" w:rsidRPr="00832077" w:rsidRDefault="006F6E79" w:rsidP="006F6E79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агаются документы согласно описи.</w:t>
      </w:r>
    </w:p>
    <w:p w:rsidR="006F6E79" w:rsidRPr="00832077" w:rsidRDefault="006F6E79" w:rsidP="006F6E79">
      <w:pPr>
        <w:tabs>
          <w:tab w:val="right" w:leader="dot" w:pos="9072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Я, претендент, подтверждаю своё согласие на обработку в соответствии с ФЗ №152 «О персональных данных» ОАО «ЦРЗО РТ» и предоставления в муниципальный район Республики Татарстан моих персональных данных, для осуществления ОАО «ЦРЗО РТ» следующих действий: формирования пакета документов и предоставление заказчику аукциона  муниципальному району Республики Татарстан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6F6E79" w:rsidRPr="00832077" w:rsidRDefault="006F6E79" w:rsidP="006F6E79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79" w:rsidRPr="00832077" w:rsidRDefault="006F6E79" w:rsidP="006F6E79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и ФИО претендента (представителя) ________________________________________</w:t>
      </w:r>
    </w:p>
    <w:p w:rsidR="006F6E79" w:rsidRPr="00832077" w:rsidRDefault="006F6E79" w:rsidP="006F6E79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 «_____» _______________ 2015 г.</w:t>
      </w:r>
    </w:p>
    <w:p w:rsidR="006F6E79" w:rsidRPr="00832077" w:rsidRDefault="006F6E79" w:rsidP="006F6E79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79" w:rsidRPr="00832077" w:rsidRDefault="006F6E79" w:rsidP="006F6E79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продавцом (его полномочным представителем)</w:t>
      </w:r>
    </w:p>
    <w:p w:rsidR="006F6E79" w:rsidRPr="00832077" w:rsidRDefault="006F6E79" w:rsidP="006F6E79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2015 г. в _____час. _____мин.</w:t>
      </w:r>
    </w:p>
    <w:p w:rsidR="006F6E79" w:rsidRPr="00832077" w:rsidRDefault="006F6E79" w:rsidP="006F6E79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, принявшего заявку ____________________ / _______________</w:t>
      </w:r>
    </w:p>
    <w:p w:rsidR="006F6E79" w:rsidRPr="00832077" w:rsidRDefault="006F6E79" w:rsidP="006F6E7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КА №_____</w:t>
      </w:r>
    </w:p>
    <w:p w:rsidR="006F6E79" w:rsidRPr="00832077" w:rsidRDefault="006F6E79" w:rsidP="006F6E79">
      <w:pPr>
        <w:keepNext/>
        <w:spacing w:after="0" w:line="36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аукционе «____» _________ 2015 г. </w:t>
      </w:r>
    </w:p>
    <w:p w:rsidR="006F6E79" w:rsidRPr="00832077" w:rsidRDefault="006F6E79" w:rsidP="006F6E79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79" w:rsidRPr="00832077" w:rsidRDefault="006F6E79" w:rsidP="006F6E79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юрид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6F6E79" w:rsidRPr="00832077" w:rsidTr="00014370">
        <w:tc>
          <w:tcPr>
            <w:tcW w:w="9741" w:type="dxa"/>
          </w:tcPr>
          <w:p w:rsidR="006F6E79" w:rsidRPr="00832077" w:rsidRDefault="006F6E79" w:rsidP="00014370">
            <w:pPr>
              <w:tabs>
                <w:tab w:val="right" w:leader="dot" w:pos="9072"/>
              </w:tabs>
              <w:spacing w:after="0" w:line="192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E79" w:rsidRPr="00832077" w:rsidRDefault="006F6E79" w:rsidP="00014370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_________________________________________________________________</w:t>
            </w:r>
          </w:p>
          <w:p w:rsidR="006F6E79" w:rsidRPr="00832077" w:rsidRDefault="006F6E79" w:rsidP="00014370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6F6E79" w:rsidRPr="00832077" w:rsidRDefault="006F6E79" w:rsidP="00014370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ю/л серия _____ №_____________________,</w:t>
            </w:r>
          </w:p>
          <w:p w:rsidR="006F6E79" w:rsidRPr="00832077" w:rsidRDefault="006F6E79" w:rsidP="00014370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«____»____________ ________г., наименование регистрирующего органа</w:t>
            </w:r>
          </w:p>
          <w:p w:rsidR="006F6E79" w:rsidRPr="00832077" w:rsidRDefault="006F6E79" w:rsidP="00014370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6F6E79" w:rsidRPr="00832077" w:rsidRDefault="006F6E79" w:rsidP="00014370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________________________________________________________________________</w:t>
            </w:r>
          </w:p>
          <w:p w:rsidR="006F6E79" w:rsidRPr="00832077" w:rsidRDefault="006F6E79" w:rsidP="00014370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________________________________/____________________________________</w:t>
            </w:r>
          </w:p>
          <w:p w:rsidR="006F6E79" w:rsidRPr="00832077" w:rsidRDefault="006F6E79" w:rsidP="00014370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 претендента для возврата задатка</w:t>
            </w:r>
          </w:p>
          <w:p w:rsidR="006F6E79" w:rsidRPr="00832077" w:rsidRDefault="006F6E79" w:rsidP="00014370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_____, в ______________________________________,</w:t>
            </w:r>
          </w:p>
          <w:p w:rsidR="006F6E79" w:rsidRPr="00832077" w:rsidRDefault="006F6E79" w:rsidP="00014370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</w:t>
            </w:r>
            <w:proofErr w:type="spellStart"/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_____, БИК:___________________________________,</w:t>
            </w:r>
          </w:p>
          <w:p w:rsidR="006F6E79" w:rsidRPr="00832077" w:rsidRDefault="006F6E79" w:rsidP="00014370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</w:t>
            </w:r>
            <w:proofErr w:type="gramStart"/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:_</w:t>
            </w:r>
            <w:proofErr w:type="gramEnd"/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/_________________________________;</w:t>
            </w:r>
          </w:p>
        </w:tc>
      </w:tr>
    </w:tbl>
    <w:p w:rsidR="006F6E79" w:rsidRPr="00832077" w:rsidRDefault="006F6E79" w:rsidP="006F6E79">
      <w:pPr>
        <w:tabs>
          <w:tab w:val="right" w:leader="dot" w:pos="9072"/>
        </w:tabs>
        <w:spacing w:after="0" w:line="192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79" w:rsidRPr="00832077" w:rsidRDefault="006F6E79" w:rsidP="006F6E79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6F6E79" w:rsidRPr="00832077" w:rsidTr="00014370">
        <w:tc>
          <w:tcPr>
            <w:tcW w:w="9741" w:type="dxa"/>
          </w:tcPr>
          <w:p w:rsidR="006F6E79" w:rsidRPr="00832077" w:rsidRDefault="006F6E79" w:rsidP="00014370">
            <w:pPr>
              <w:tabs>
                <w:tab w:val="right" w:leader="dot" w:pos="9072"/>
              </w:tabs>
              <w:spacing w:after="0" w:line="192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E79" w:rsidRPr="00832077" w:rsidRDefault="006F6E79" w:rsidP="00014370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_________________________________________________________________________</w:t>
            </w:r>
          </w:p>
          <w:p w:rsidR="006F6E79" w:rsidRPr="00832077" w:rsidRDefault="006F6E79" w:rsidP="00014370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:_____________________________________________</w:t>
            </w:r>
          </w:p>
          <w:p w:rsidR="006F6E79" w:rsidRPr="00832077" w:rsidRDefault="006F6E79" w:rsidP="00014370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  <w:proofErr w:type="gramEnd"/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 № __________________, выдан ___________________________________</w:t>
            </w:r>
          </w:p>
          <w:p w:rsidR="006F6E79" w:rsidRPr="00832077" w:rsidRDefault="006F6E79" w:rsidP="00014370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6F6E79" w:rsidRPr="00832077" w:rsidRDefault="006F6E79" w:rsidP="00014370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20____г., код подразделения __________________________________;</w:t>
            </w:r>
          </w:p>
          <w:p w:rsidR="006F6E79" w:rsidRPr="00832077" w:rsidRDefault="006F6E79" w:rsidP="00014370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_____________________ Место рождения ___________________________</w:t>
            </w:r>
          </w:p>
          <w:p w:rsidR="006F6E79" w:rsidRPr="00832077" w:rsidRDefault="006F6E79" w:rsidP="00014370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__________ Доверенность от «____»____________20____г. №____________, (нотариус______________)</w:t>
            </w:r>
          </w:p>
        </w:tc>
      </w:tr>
    </w:tbl>
    <w:p w:rsidR="006F6E79" w:rsidRPr="00832077" w:rsidRDefault="006F6E79" w:rsidP="006F6E79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79" w:rsidRPr="00832077" w:rsidRDefault="006F6E79" w:rsidP="006F6E79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6F6E79" w:rsidRPr="00832077" w:rsidTr="00014370">
        <w:tc>
          <w:tcPr>
            <w:tcW w:w="9741" w:type="dxa"/>
          </w:tcPr>
          <w:p w:rsidR="006F6E79" w:rsidRPr="00832077" w:rsidRDefault="006F6E79" w:rsidP="00014370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E79" w:rsidRPr="00832077" w:rsidRDefault="006F6E79" w:rsidP="00014370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</w:t>
            </w:r>
          </w:p>
          <w:p w:rsidR="006F6E79" w:rsidRPr="00832077" w:rsidRDefault="006F6E79" w:rsidP="00014370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(_______</w:t>
            </w:r>
            <w:proofErr w:type="gramStart"/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)_</w:t>
            </w:r>
            <w:proofErr w:type="gramEnd"/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, Индекс:________________________________</w:t>
            </w:r>
          </w:p>
        </w:tc>
      </w:tr>
    </w:tbl>
    <w:p w:rsidR="006F6E79" w:rsidRPr="00832077" w:rsidRDefault="006F6E79" w:rsidP="006F6E79">
      <w:pPr>
        <w:tabs>
          <w:tab w:val="right" w:leader="dot" w:pos="9072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6F6E79" w:rsidRPr="00832077" w:rsidRDefault="006F6E79" w:rsidP="006F6E79">
      <w:pPr>
        <w:tabs>
          <w:tab w:val="right" w:leader="dot" w:pos="9072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на заключение договора аренды объекта недвижимости (земельного участка)) Лот № ___, который состоится «____» __________ 2015 г.</w:t>
      </w:r>
    </w:p>
    <w:p w:rsidR="006F6E79" w:rsidRPr="00832077" w:rsidRDefault="006F6E79" w:rsidP="006F6E79">
      <w:pPr>
        <w:tabs>
          <w:tab w:val="right" w:leader="dot" w:pos="9072"/>
        </w:tabs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характеристики объекта недвижим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6F6E79" w:rsidRPr="00832077" w:rsidTr="00014370">
        <w:tc>
          <w:tcPr>
            <w:tcW w:w="9741" w:type="dxa"/>
          </w:tcPr>
          <w:p w:rsidR="006F6E79" w:rsidRPr="00832077" w:rsidRDefault="006F6E79" w:rsidP="00014370">
            <w:pPr>
              <w:tabs>
                <w:tab w:val="right" w:leader="dot" w:pos="907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E79" w:rsidRPr="00832077" w:rsidRDefault="006F6E79" w:rsidP="00014370">
            <w:pPr>
              <w:tabs>
                <w:tab w:val="right" w:leader="dot" w:pos="9072"/>
              </w:tabs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: __________________________________________________________;</w:t>
            </w:r>
          </w:p>
          <w:p w:rsidR="006F6E79" w:rsidRPr="00832077" w:rsidRDefault="006F6E79" w:rsidP="00014370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: ____</w:t>
            </w:r>
            <w:proofErr w:type="gramStart"/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:_</w:t>
            </w:r>
            <w:proofErr w:type="gramEnd"/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:_______________:_____;</w:t>
            </w:r>
          </w:p>
          <w:p w:rsidR="006F6E79" w:rsidRPr="00832077" w:rsidRDefault="006F6E79" w:rsidP="00014370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ь (кв.м.</w:t>
            </w:r>
            <w:proofErr w:type="gramStart"/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_</w:t>
            </w:r>
            <w:proofErr w:type="gramEnd"/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;</w:t>
            </w:r>
          </w:p>
        </w:tc>
      </w:tr>
    </w:tbl>
    <w:p w:rsidR="006F6E79" w:rsidRPr="00832077" w:rsidRDefault="006F6E79" w:rsidP="006F6E79">
      <w:pPr>
        <w:tabs>
          <w:tab w:val="right" w:leader="dot" w:pos="907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79" w:rsidRPr="00832077" w:rsidRDefault="006F6E79" w:rsidP="006F6E79">
      <w:pPr>
        <w:spacing w:after="0" w:line="312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случае выигрыша на торгах на повышении стоимости объекта недвижимости (земельного участка), я, Претендент принимаю на себя обязательства в течение 30 дней со дня направления мне проекта договора купли-продажи (аренды) объекта недвижимости (земельного участка) подписать и представить договоры в уполномоченный орган. </w:t>
      </w:r>
    </w:p>
    <w:p w:rsidR="006F6E79" w:rsidRPr="00832077" w:rsidRDefault="006F6E79" w:rsidP="006F6E79">
      <w:pPr>
        <w:spacing w:after="0" w:line="312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</w:p>
    <w:p w:rsidR="006F6E79" w:rsidRPr="00832077" w:rsidRDefault="006F6E79" w:rsidP="006F6E79">
      <w:pPr>
        <w:tabs>
          <w:tab w:val="right" w:leader="dot" w:pos="9072"/>
        </w:tabs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3. Я, Претендент, согласен с внесением задатка в размере: _________________</w:t>
      </w:r>
      <w:proofErr w:type="spellStart"/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коп</w:t>
      </w:r>
    </w:p>
    <w:p w:rsidR="006F6E79" w:rsidRPr="00832077" w:rsidRDefault="006F6E79" w:rsidP="006F6E79">
      <w:pPr>
        <w:tabs>
          <w:tab w:val="right" w:leader="dot" w:pos="9072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__________________________________________________руб ____коп);</w:t>
      </w:r>
    </w:p>
    <w:p w:rsidR="006F6E79" w:rsidRPr="00832077" w:rsidRDefault="006F6E79" w:rsidP="006F6E79">
      <w:pPr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6F6E79" w:rsidRPr="00832077" w:rsidRDefault="006F6E79" w:rsidP="006F6E79">
      <w:pPr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ной, Претендентом, был проведен личный осмотр объекта недвижимости (земельного участка).</w:t>
      </w:r>
    </w:p>
    <w:p w:rsidR="006F6E79" w:rsidRPr="00832077" w:rsidRDefault="006F6E79" w:rsidP="006F6E79">
      <w:pPr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ъяснения по процедуре торгов, оформлению и подаче документов мной, Претендентом получены.</w:t>
      </w:r>
    </w:p>
    <w:p w:rsidR="006F6E79" w:rsidRPr="00832077" w:rsidRDefault="006F6E79" w:rsidP="006F6E79">
      <w:pPr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агаются документы согласно описи.</w:t>
      </w:r>
    </w:p>
    <w:p w:rsidR="006F6E79" w:rsidRPr="00832077" w:rsidRDefault="006F6E79" w:rsidP="006F6E79">
      <w:pPr>
        <w:tabs>
          <w:tab w:val="right" w:leader="dot" w:pos="9072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Я, претендент, подтверждаю своё согласие на обработку в соответствии с ФЗ №152 «О персональных данных» ОАО «ЦРЗО РТ» и предоставления в муниципальный район Республики Татарстан моих персональных данных, для осуществления ОАО «ЦРЗО РТ» следующих действий: формирования пакета документов и предоставление заказчику аукциона муниципальному району Республики Татарстан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6F6E79" w:rsidRPr="00832077" w:rsidRDefault="006F6E79" w:rsidP="006F6E79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79" w:rsidRPr="00832077" w:rsidRDefault="006F6E79" w:rsidP="006F6E79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и ФИО претендента (представителя) ________________________________________</w:t>
      </w:r>
    </w:p>
    <w:p w:rsidR="006F6E79" w:rsidRPr="00832077" w:rsidRDefault="006F6E79" w:rsidP="006F6E79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 «_____» _______________ 2015 г.</w:t>
      </w:r>
    </w:p>
    <w:p w:rsidR="006F6E79" w:rsidRPr="00832077" w:rsidRDefault="006F6E79" w:rsidP="006F6E79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79" w:rsidRPr="00832077" w:rsidRDefault="006F6E79" w:rsidP="006F6E79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продавцом (его полномочным представителем)</w:t>
      </w:r>
    </w:p>
    <w:p w:rsidR="006F6E79" w:rsidRPr="00832077" w:rsidRDefault="006F6E79" w:rsidP="006F6E79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2015 г. в _____час. _____мин.</w:t>
      </w:r>
    </w:p>
    <w:p w:rsidR="006F6E79" w:rsidRPr="00832077" w:rsidRDefault="006F6E79" w:rsidP="006F6E79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, принявшего заявку ___________________/ ________________</w:t>
      </w:r>
    </w:p>
    <w:p w:rsidR="006F6E79" w:rsidRPr="00832077" w:rsidRDefault="006F6E79" w:rsidP="006F6E79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79" w:rsidRPr="00832077" w:rsidRDefault="006F6E79" w:rsidP="006F6E79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79" w:rsidRPr="00832077" w:rsidRDefault="006F6E79" w:rsidP="006F6E79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79" w:rsidRPr="00832077" w:rsidRDefault="006F6E79" w:rsidP="006F6E79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79" w:rsidRPr="00832077" w:rsidRDefault="006F6E79" w:rsidP="006F6E79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79" w:rsidRPr="00832077" w:rsidRDefault="006F6E79" w:rsidP="006F6E79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79" w:rsidRPr="00832077" w:rsidRDefault="006F6E79" w:rsidP="006F6E79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79" w:rsidRPr="00832077" w:rsidRDefault="006F6E79" w:rsidP="006F6E79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3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ГОВОР АРЕНДЫ ЗЕМЕЛЬНОГО УЧАСТКА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="120" w:beforeAutospacing="1" w:after="12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0532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№</w:t>
      </w:r>
      <w:r w:rsidRPr="000532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________</w:t>
      </w:r>
      <w:r w:rsidRPr="000532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_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520"/>
        <w:gridCol w:w="3348"/>
        <w:gridCol w:w="4236"/>
      </w:tblGrid>
      <w:tr w:rsidR="00EE1F70" w:rsidRPr="00053254" w:rsidTr="00B1772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E1F70" w:rsidRPr="00053254" w:rsidRDefault="00EE1F70" w:rsidP="00B17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EE1F70" w:rsidRPr="00053254" w:rsidRDefault="00EE1F70" w:rsidP="00B17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</w:tcPr>
          <w:p w:rsidR="00EE1F70" w:rsidRPr="00053254" w:rsidRDefault="00EE1F70" w:rsidP="00B17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E1F70" w:rsidRPr="00053254" w:rsidRDefault="00EE1F70" w:rsidP="00B17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E1F70" w:rsidRPr="00053254" w:rsidTr="00B1772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E1F70" w:rsidRPr="00053254" w:rsidRDefault="00EE1F70" w:rsidP="00B17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г. </w:t>
            </w:r>
            <w:r w:rsidRPr="00053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ленодольск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EE1F70" w:rsidRPr="00053254" w:rsidRDefault="00EE1F70" w:rsidP="00B17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</w:tcPr>
          <w:p w:rsidR="00EE1F70" w:rsidRPr="00053254" w:rsidRDefault="00EE1F70" w:rsidP="00B17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3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"___"______________________20____г.</w:t>
            </w:r>
          </w:p>
        </w:tc>
      </w:tr>
    </w:tbl>
    <w:p w:rsidR="00EE1F70" w:rsidRPr="00053254" w:rsidRDefault="00EE1F70" w:rsidP="00EE1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«Палата имущественных и земельных отношений </w:t>
      </w:r>
      <w:proofErr w:type="spellStart"/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дольского</w:t>
      </w:r>
      <w:proofErr w:type="spellEnd"/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» в лице руководителя _________________________, действующего на основании Положения, от имени Исполнительного комитета муниципального образования города Зеленодольск, именуемый далее «Арендодатель», с одной стороны, и ________________________________________, именуемый далее «Арендатор», с другой стороны, на основании постановления Исполнительного комитета г. Зеленодольск от ___________ №_____ и протокола _____________________________________________________________ по лоту №_______, в соответствии со статьей 39.12 Земельного кодекса Российской Федерации заключили настоящий договор (далее - Договор) о нижеследующем.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3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РЕДМЕТ ДОГОВОРА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Арендодатель передает, а Арендатор принимает в аренду земельный участок общей площадью </w:t>
      </w:r>
      <w:r w:rsidRPr="00053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_ </w:t>
      </w:r>
      <w:proofErr w:type="spellStart"/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дастровый № </w:t>
      </w:r>
      <w:r w:rsidRPr="00053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</w:t>
      </w: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тегория земель: </w:t>
      </w:r>
      <w:r w:rsidRPr="00053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емли населённых пунктов. 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Адрес расположения земельного участка: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Зеленодольск, _________________________________ 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Переданный земельный участок является </w:t>
      </w:r>
      <w:r w:rsidRPr="000532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ым</w:t>
      </w: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Описание передаваемого земельного участка:</w:t>
      </w:r>
      <w:r w:rsidRPr="00053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1. ограничения и обременения земельного участка: </w:t>
      </w:r>
      <w:r w:rsidRPr="00053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1.4.2. прочее: __________________________________________________________________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Разрешенное использование земельного участка: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ное описание вида разрешенного использования земельного участка является окончательным и не подлежит самовольному изменению Арендатором. 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3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РОК ДЕЙСТВИЯ ДОГОВОРА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астоящий Договор заключен сроком на: с</w:t>
      </w:r>
      <w:r w:rsidRPr="00053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__ </w:t>
      </w: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Pr="00053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г.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Дата возврата земельного участка: </w:t>
      </w:r>
      <w:r w:rsidRPr="00053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г.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Начало исчисления срока по пункту 2.1</w:t>
      </w:r>
      <w:proofErr w:type="gramStart"/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</w:t>
      </w:r>
      <w:proofErr w:type="gramEnd"/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производится с даты подписания договора аренды и акта приема-передачи.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Pr="000532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&lt;1&gt;</w:t>
      </w:r>
      <w:r w:rsidRPr="00053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читается заключенным на условиях, предусмотренных пунктами 2.1., 2.2., 2.3 и подлежит обязательной государственной регистрации.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Pr="00053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532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&lt;2&gt;</w:t>
      </w:r>
      <w:r w:rsidRPr="00053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вступает в силу и становится обязательным для сторон с момента его заключения. Моментом заключения настоящего Договора считается дата его подписания. 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Действие настоящего Договора прекращается со дня, следующего после даты, указанной в пункте 2.1.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3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ЛАТЕЖИ И РАСЧЕТЫ ПО ДОГОВОРУ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Арендная плата исчисляется с </w:t>
      </w:r>
      <w:r w:rsidRPr="00053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</w:t>
      </w: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ная плата исчисляется с первого числа месяца, следующего за месяцем даты подписания договора аренды и акта приема-передачи.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кращения права Арендатора на арендованный земельный участок (расторжения договора аренды) при расчете арендной платы за землю месяц прекращения указанного права (расторжения договора аренды) принимается за полный месяц.</w:t>
      </w:r>
      <w:r w:rsidRPr="000532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расторжении Договора арендная плата подлежит внесению Арендатором до момента государственной регистрации прекращения права (расторжения договора аренды).</w:t>
      </w:r>
    </w:p>
    <w:p w:rsidR="00EE1F70" w:rsidRPr="00053254" w:rsidRDefault="00EE1F70" w:rsidP="00EE1F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2. Размер ежегодной арендной платы по настоящему договору определен (в результате аукциона) либо в размере, равном начальной цене предмета аукциона и составляет _______________ (__________________) рублей. При этом задаток, внесенный Арендатором для участия в аукционе в сумме __________ (____________) рублей согласно платежному поручению от ___________ №_______, засчитывается в счет арендной платы. </w:t>
      </w:r>
    </w:p>
    <w:p w:rsidR="00EE1F70" w:rsidRPr="00053254" w:rsidRDefault="00EE1F70" w:rsidP="00EE1F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zh-CN"/>
        </w:rPr>
        <w:t>Остальная часть годового размера арендной платы в размере _____________ (______________) рублей вноситься в течении 3 дней с даты получения Арендатором настоящего договора</w:t>
      </w:r>
    </w:p>
    <w:p w:rsidR="00EE1F70" w:rsidRPr="00053254" w:rsidRDefault="00EE1F70" w:rsidP="00EE1F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3.3. Оплата производится Арендатором на расчетный счет: </w:t>
      </w:r>
    </w:p>
    <w:p w:rsidR="00EE1F70" w:rsidRPr="00053254" w:rsidRDefault="00EE1F70" w:rsidP="00EE1F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proofErr w:type="spellStart"/>
      <w:r w:rsidRPr="00053254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г.Казань</w:t>
      </w:r>
      <w:proofErr w:type="spellEnd"/>
      <w:r w:rsidRPr="00053254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, ГРКЦ НБ РТ, Р/</w:t>
      </w:r>
      <w:proofErr w:type="spellStart"/>
      <w:r w:rsidRPr="00053254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сч</w:t>
      </w:r>
      <w:proofErr w:type="spellEnd"/>
      <w:r w:rsidRPr="00053254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. № 40101810800000010001, БИК 049205001, ИНН 1648018306, КБК 803 111 05013 13 0000 120 Получатель УФК МФ РФ  по РТ (МУ «Палата имущественных и земельных отношений ЗМР») КПП 164801001, ОКТМО</w:t>
      </w:r>
    </w:p>
    <w:p w:rsidR="00EE1F70" w:rsidRPr="00053254" w:rsidRDefault="00EE1F70" w:rsidP="00EE1F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3.4. Арендатор вносит арендную плату ежеквартально с оплатой до 5-го числа последнего месяца предшествующего квартала в размере 3/12 ежегодной арендной платы на расчетный счет, указанного в п.3.3. 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В платежных поручениях на уплату арендной платы в разделе "Назначение платежа" необходимо указывать: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- "за аренду земельного участка";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ер договора аренды;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номер земельного участка;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какой период вносится арендная плата.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В случае несвоевременного внесения Арендатором арендной платы Арендатор обязуется оплатить Арендодателю неустойку (пени) в размере 0,1% от суммы просроченного платежа за каждый день просрочки.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 и задолженность по арендной плате по настоящему Договору взыскиваются в установленном законом порядке.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Договором устанавливается, что в случае появления просроченной задолженности и начисленной неустойки (пени) в первую очередь погашается сумма начисленной неустойки (пени) за несвоевременную уплату платежа, затем сумма просроченной задолженности по арендной плате вне зависимости от назначения платежа, указанного в платежном поручении Арендатора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Не использование Арендатором земельного участка, указанного в главе 1 настоящего Договора без объективных на то причин не является основанием освобождения Арендатора от внесения арендной платы по настоящему Договору.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3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СОБЫЕ УСЛОВИЯ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Pr="000532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говор не подлежит заключению (продлению) на новый срок, возобновлению на неопределенный срок.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3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РАВА И ОБЯЗАННОСТИ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. Арендатор имеет право: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5.1.1. использовать земельный участок на условиях, установленных настоящим Договором.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возводить строения и сооружения в соответствии с разрешением на строительство.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5.1.3. осуществлять другие права на использование земельного участка, предусмотренные действующим законодательством.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 Арендатор обязан: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 выполнять в полном объеме все условия настоящего Договора;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 использовать земельный участок в соответствии с разрешенным использованием способами, которые не должны наносить вред окружающей среде, в том числе земле как природному объекту;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5.2.4. осуществлять мероприятия по охране земельного участка;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5.2.5. своевременно приступать к использованию земельных участков в случаях, если сроки освоения земельных участков предусмотрены настоящим Договором;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5.2.6. ежеквартально вносить арендную плату (в том числе за все время просрочки возврата участка) в размере, порядке и в сроки, установленные настоящим Договором, приложениями;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5.2.7.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2.8. обеспечить </w:t>
      </w: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инженерных коммуникаций при проведении земляных работ и работ по благоустройству территории;</w:t>
      </w:r>
      <w:r w:rsidRPr="000532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5.2.9. не осуществлять на земельном участке работы, для проведения которых требуются соответствующие разрешения уполномоченных на то органов, без получения таковых;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5.2.10. не допускать загрязнение, захламление, деградацию и ухудшение плодородия почв на землях соответствующих категорий;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5.2.11. при проведении работ, связанным с пользованием недрами, провести работы по рекультивации земельного участка в соответствии с требованиями, установленными в порядке, определенном действующим законодательством;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5.2.12. по требованию Арендодателя в пятидневный срок представлять платежные документы об уплате арендной платы, учредительные документы, иные документы, имеющих непосредственное отношение для выяснения вопросов, касающихся выполнения Арендатором условий настоящего Договора и его деятельности по использованию земельного участка;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5.2.13. своими силами за свой счет обеспечить получение писем и иной корреспонденции, направляемой Арендодателем в рамках настоящего Договора;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5.2.14 письменно в течение 3-х рабочих дней уведомить (специальным уведомлением)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его право представлять Арендатора и действовать от его имени (с доверенностью или без таковой). В случае неисполнения Арендатором этих условий, письма и другая корреспонденция, направляемые Арендодателем по указанным в настоящем Договоре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;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5. </w:t>
      </w:r>
      <w:r w:rsidRPr="000532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&lt;1&gt;</w:t>
      </w:r>
      <w:r w:rsidRPr="00053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ятидневный срок после подписания настоящего Договора и/или дополнительных соглашений к нему предоставить Арендодателю доказательства передачи всех необходимых документов в орган, уполномоченный осуществлять государственную регистрацию прав на недвижимое имущество и сделок с ним (заверенную Арендатором копию расписки или иного документа, подтверждающего обращение в уполномоченный орган). Арендатор обязан обратиться в орган, уполномоченный осуществлять государственную регистрацию прав на недвижимое имущество и сделок с ним с заявлением о государственной регистрации настоящего Договора с выполнением всех условий о регистрации. 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в Управлении Федеральной службы государственной регистрации, кадастра и картографии по Республике Татарстан путем предоставления заверенной Арендатором копии подтверждающего документа; 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5.2.16</w:t>
      </w:r>
      <w:proofErr w:type="gramStart"/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</w:t>
      </w:r>
      <w:proofErr w:type="gramEnd"/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одателю (его представителям), представителям органов государственного,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, а также норм действующего земельного законодательства.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осуществления хозяйственной деятельности на земельном участке, Арендатор обязан обеспечить организацию производственного земельного контроля и предоставлять необходимые сведения специально уполномоченным органам государственного, муниципального земельного контроля;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5.2.17. соблюдать (выполнять) в соответствии с требованиями владельцев, эксплуатационных служб условия содержания и эксплуатации подземных и наземных коммуникаций, сооружений, дорог и т.п., расположенных на земельном участке.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проведения на земельном участке соответствующими лицами и службами аварийно-ремонтных и иных подобных работ обеспечить им беспрепятственный доступ и возможность выполнения этих работ;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5.2.18</w:t>
      </w:r>
      <w:proofErr w:type="gramStart"/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исьменно</w:t>
      </w:r>
      <w:proofErr w:type="gramEnd"/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ить Арендодателю не позднее чем за 2 (два) месяца о предстоящем освобождении земельного участка как в связи с окончанием срока действия Договора, так и при досрочном его освобождении и передать по акту приема-передачи земельный участок Арендодателю в состоянии и качестве не хуже первоначального состояния и качества, существовавших на момент заключения настоящего Договора.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5.2.19. выполнять иные требования, предусмотренные действующим законодательством, нормативно-правовыми актами и актами ненормативного характера органов местного самоуправления и должностных лиц муниципального образования города Казани и Арендодателя.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3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РАВА И ОБЯЗАННОСТИ АРЕНДОДАТЕЛЯ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Арендодатель имеет право: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6.1.1. в судебном порядке обратить взыскание на имущество Арендатора в случае невыполнения им обязательств по настоящему Договору;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6.1.2. на возмещение убытков, причиненных Арендатором, в том числе досрочным расторжением настоящего Договора по инициативе Арендатора; убытков, причиненных ухудшением состояния земель и экологической обстановки в результате хозяйственной деятельности Арендатора;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6.1.3. вносить необходимые изменения и уточнения в Договор и его неотъемлемые части, в том числе в случае изменения норм действующего законодательства, принятия нормативно-правовых актов и актов ненормативного характера органами местного самоуправления;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6.1.4</w:t>
      </w:r>
      <w:proofErr w:type="gramStart"/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вещать</w:t>
      </w:r>
      <w:proofErr w:type="gramEnd"/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ы, уполномоченные представлять земельные участки, о нарушении Арендатором норм действующего законодательства, а также нормативно-правовых актов и актов ненормативного характера, изданных органами местного самоуправления;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6.1.5. требовать уплаты арендной платы за все время просрочки возврата арендованного земельного участка (в том числе до момента предоставления Арендодателю подписанного акта о возврате земельного участка), а также требовать выплату неустойки (штрафа) в размере годовой суммы арендной платы и полного объема убытков за несвоевременный возврат земельного участка (просрочка более 10 дней) либо возврат земельного участка в ненадлежащем состоянии (виде), требующим затрат на приведение его в состояние на момент заключения настоящего Договора;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6.1.6. в случае существенного нарушения Арендатором сроков внесения арендной платы (более одного срока оплаты) Арендодатель по своему усмотрению вправе потребовать досрочного внесения арендной платы в установленный Арендодателем срок, но не более чем за два срока подряд;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6.1.7. на беспрепятственный доступ на территорию арендуемого земельного участка с целью его осмотра на предмет соблюдения Арендатором условий Договора, действующего законодательства, а также нормативно-правовых актов и актов ненормативного характера, изданных органами местного самоуправления;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6.1.8. реализовывать иные права, предусмотренные действующим законодательством.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Pr="00053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ендодатель обязан: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6.2.1. надлежащим образом и в полном объеме исполнять условия настоящего Договора, его неотъемлемых частей, а также изменений и дополнений к нему;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6.2.2. не вмешиваться в хозяйственную деятельность Арендатора, если она не противоречит условиям настоящего Договора, действующему законодательству, нормативно-правовым актам и актам ненормативного характера, изданных органами местного самоуправления, не наносит ущерба окружающей природной среде и не нарушает прав и законных интересов других лиц;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3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ОТВЕТСТВЕННОСТЬ СТОРОН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За неисполнение или ненадлежащее исполнение условий настоящего Договора стороны несут ответственность, предусмотренную настоящим Договором и действующим законодательством.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Арендатор обязуется уплатить Арендодателю неустойку, штраф в размере годовой арендной платы в случае неисполнения (ненадлежащего исполнения) им обязательств, предусмотренных условиями настоящего Договора, а именно </w:t>
      </w:r>
      <w:proofErr w:type="spellStart"/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. 1.5., 5.1.2., 5.2.2.;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Арендатор обязуется уплатить Арендодателю неустойку, штраф в размере арендной платы за 1 календарный год в случае неисполнения (ненадлежащего исполнения) им обязательств, предусмотренных условиями настоящего Договора, а именно </w:t>
      </w:r>
      <w:proofErr w:type="spellStart"/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. 2.2</w:t>
      </w:r>
      <w:proofErr w:type="gramStart"/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proofErr w:type="gramEnd"/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п.5.2.3. по 5.2.5., с п.п.5.2.7. по 5.2.10., с п.п.5.2.15. по 5.2.18., 8.1.;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7.4. Уплата штрафа, пени не освобождает стороны от выполнения обязанностей по настоящему Договору.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В случае выявления нарушения условий Договора сторона Договора должна направить виновной стороне письменное уведомление с изложением факта нарушения.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7.6. В случае неисполнения условий Договора Арендатор также уплачивает штраф в размерах, предусмотренных законодательством об административной ответственности за нарушения земельного законодательства.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3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ИЗМЕНЕНИЕ, РАСТОРЖЕНИЕ,                                                  ПРЕКРАЩЕНИЕ ДЕЙСТВИЯ ДОГОВОРА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При реорганизации юридического лица, а равно в ином случае возникновения правопреемства по настоящему Договору, правопреемник Арендатора обязан известить Арендодателя о правопреемстве с указанием своих новых реквизитов для исполнения настоящего Договора.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Договор прекращает свое действие по окончании его срока, в порядке предусмотренным настоящим Договором, а также в любой другой срок установленный соглашением сторон.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Дополнения, изменения и поправки, вносимые в Договор, оформляются дополнительными соглашениями сторон.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8.4. Уведомления, предложения и иные сообщения могут быть направлены заказным письмом, смс-рассылкой, а также телексом или телефаксом, а также путем опубликования в средствах массовой информации и иными способами, предусмотренными действующим законодательством или настоящим Договором.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 </w:t>
      </w:r>
      <w:r w:rsidRPr="00053254">
        <w:rPr>
          <w:rFonts w:ascii="Times New Roman" w:eastAsia="Times New Roman" w:hAnsi="Times New Roman" w:cs="Times New Roman"/>
          <w:sz w:val="23"/>
          <w:szCs w:val="23"/>
          <w:lang w:eastAsia="ru-RU"/>
        </w:rPr>
        <w:t>Арендодатель вправе по своему выбору в одностороннем порядке отказаться от исполнения настоящего Договора в порядке и с последствиями, предусмотренными п. 3 ст. 450 ГК РФ, при этом настоящий Договор будет считаться расторгнутым по истечении 15 дней с момента направления Арендодателем соответствующего уведомления Арендатору, или требовать расторжения настоящего Договора в судебном порядке в следующих случаях</w:t>
      </w: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усмотренных ст.46 ЗК РФ;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внесения Арендатором арендной платы более 20 календарных дней;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исполнения или ненадлежащего исполнения Арендатором обязательств, предусмотренных условиями настоящего Договора, а именно п.п.1.4.2., 1.5., 2.2., 5.1.2., с п.п.5.2.2. по 5.2.5., с </w:t>
      </w:r>
      <w:proofErr w:type="spellStart"/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. 5.2.7. по 5.2.18., 8.1.;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3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ПРОЧИЕ УСЛОВИЯ ДОГОВОРА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Земельные и имущественные споры, возникающие в ходе реализации настоящего Договора, разрешаются в соответствии с действующим законодательством, судом общей юрисдикции или Арбитражным судом Республики Татарстан в соответствии с их компетенцией.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05325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13</w:t>
        </w:r>
      </w:hyperlink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ar1007" w:history="1">
        <w:r w:rsidRPr="0005325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4</w:t>
        </w:r>
      </w:hyperlink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hyperlink w:anchor="Par1019" w:history="1">
        <w:r w:rsidRPr="0005325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</w:t>
        </w:r>
      </w:hyperlink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Настоящий Договор составлен в трех экземплярах, из которых первый хранится у Арендодателя, второй - у Арендатора, третий - для предоставления в Управление Федеральной службы государственной регистрации, кадастра и картографии по Республике Татарстан.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9.4. Неотъемлемой частью Договора является приложение (Акт приема передачи земельного участка).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договору: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5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 передачи земельного участка (приложение).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3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ЮРИДИЧЕСКИЕ АДРЕСА И РЕКВИЗИТЫ СТОРОН:</w:t>
      </w: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70" w:rsidRPr="00053254" w:rsidRDefault="00EE1F70" w:rsidP="00EE1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3254">
        <w:rPr>
          <w:rFonts w:ascii="Times New Roman" w:eastAsia="Times New Roman" w:hAnsi="Times New Roman" w:cs="Times New Roman"/>
          <w:sz w:val="20"/>
          <w:szCs w:val="20"/>
          <w:lang w:eastAsia="ru-RU"/>
        </w:rPr>
        <w:t>&lt;1&gt; Пункты 2.4 и 5.2.18 включаются, а пункт 2.5 исключается в случае заключения Договора на срок 1год и более.</w:t>
      </w:r>
    </w:p>
    <w:p w:rsidR="00EE1F70" w:rsidRDefault="00EE1F70" w:rsidP="00EE1F70">
      <w:r w:rsidRPr="00053254">
        <w:rPr>
          <w:rFonts w:ascii="Times New Roman" w:eastAsia="Times New Roman" w:hAnsi="Times New Roman" w:cs="Times New Roman"/>
          <w:sz w:val="20"/>
          <w:szCs w:val="20"/>
          <w:lang w:eastAsia="ru-RU"/>
        </w:rPr>
        <w:t>&lt;2&gt; Пункт 2.5 включается, а пункты 2.4 и 5.2.18 исключаются в случае заключения Договора на срок менее года.</w:t>
      </w:r>
    </w:p>
    <w:p w:rsidR="00254E8D" w:rsidRDefault="00254E8D" w:rsidP="004C34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70" w:rsidRDefault="00EE1F70" w:rsidP="004C34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70" w:rsidRDefault="00EE1F70" w:rsidP="004C34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70" w:rsidRDefault="00EE1F70" w:rsidP="004C34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027"/>
        <w:gridCol w:w="5077"/>
      </w:tblGrid>
      <w:tr w:rsidR="00EE1F70" w:rsidRPr="00832077" w:rsidTr="00B1772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E1F70" w:rsidRPr="00832077" w:rsidRDefault="00EE1F70" w:rsidP="00B17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E1F70" w:rsidRPr="00832077" w:rsidRDefault="00EE1F70" w:rsidP="00B17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EE1F70" w:rsidRPr="00832077" w:rsidRDefault="00EE1F70" w:rsidP="00B17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говору аренды земельного участка</w:t>
            </w:r>
          </w:p>
          <w:p w:rsidR="00EE1F70" w:rsidRPr="00A833A1" w:rsidRDefault="00EE1F70" w:rsidP="00B17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832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</w:t>
            </w:r>
            <w:r w:rsidRPr="00A83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 "___"_______________20____г.</w:t>
            </w:r>
          </w:p>
        </w:tc>
      </w:tr>
    </w:tbl>
    <w:p w:rsidR="00EE1F70" w:rsidRPr="00A833A1" w:rsidRDefault="00EE1F70" w:rsidP="00EE1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70" w:rsidRPr="00832077" w:rsidRDefault="00EE1F70" w:rsidP="00EE1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3207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 К Т </w:t>
      </w:r>
    </w:p>
    <w:p w:rsidR="00EE1F70" w:rsidRPr="00832077" w:rsidRDefault="00EE1F70" w:rsidP="00EE1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3207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ема-передачи земельного участка, расположенного по адресу:</w:t>
      </w:r>
    </w:p>
    <w:p w:rsidR="00EE1F70" w:rsidRPr="00832077" w:rsidRDefault="00EE1F70" w:rsidP="00EE1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3207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Зеленодольск, _________________ район, ул. ________________________</w:t>
      </w:r>
    </w:p>
    <w:p w:rsidR="00EE1F70" w:rsidRPr="00832077" w:rsidRDefault="00EE1F70" w:rsidP="00EE1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E1F70" w:rsidRPr="00832077" w:rsidRDefault="00EE1F70" w:rsidP="00EE1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3207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г. Зеленодольск                                                                 "____"_____________20___ г.</w:t>
      </w:r>
    </w:p>
    <w:p w:rsidR="00EE1F70" w:rsidRPr="00832077" w:rsidRDefault="00EE1F70" w:rsidP="00EE1F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1F70" w:rsidRPr="00832077" w:rsidRDefault="00EE1F70" w:rsidP="00EE1F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нижеподписавшиеся: МУ «Палата имущественных и земельных отношений </w:t>
      </w:r>
      <w:proofErr w:type="spellStart"/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дольского</w:t>
      </w:r>
      <w:proofErr w:type="spellEnd"/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» в лице руководителя ______________, действующего на основании Положения от имени Исполнительного комитета муниципального образования города Зеленодольск, именуемый в дальнейшем "Арендодатель", с одной стороны, и __________________________, действующего на основании Устава, именуемое в дальнейшем "Арендатор", с другой стороны, являющиеся сторонами по Договору аренды земельного участка от</w:t>
      </w:r>
      <w:r w:rsidRPr="008320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“___”_____________</w:t>
      </w: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20__ г</w:t>
      </w:r>
      <w:r w:rsidRPr="008320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№</w:t>
      </w: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 на основании постановления Исполнительного комитета г. Зеленодольска от ___________ №_____ и протокола __________________________________ по лоту №__________________, в соответствии со статьей 39.12 Земельного кодекса Российской Федерации составили настоящий акт о нижеследующем:</w:t>
      </w:r>
    </w:p>
    <w:p w:rsidR="00EE1F70" w:rsidRPr="00832077" w:rsidRDefault="00EE1F70" w:rsidP="00EE1F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"Арендодатель" передал в аренду, а "Арендатор" принял в аренду земельный участок: </w:t>
      </w:r>
      <w:r w:rsidRPr="008320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 кадастровым номером</w:t>
      </w: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20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</w:t>
      </w: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320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лощадью</w:t>
      </w: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</w:t>
      </w:r>
      <w:proofErr w:type="spellStart"/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320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тегория земель</w:t>
      </w: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емли населенных пунктов, для ____________________________, </w:t>
      </w:r>
      <w:r w:rsidRPr="008320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положенный по адресу</w:t>
      </w: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: г. Зеленодольск, ______________район, ул.______________________</w:t>
      </w:r>
    </w:p>
    <w:p w:rsidR="00EE1F70" w:rsidRPr="00832077" w:rsidRDefault="00EE1F70" w:rsidP="00EE1F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"Арендатор" принял указанный земельный участок полностью в таком виде, в каком он находился на момент подписания Договора аренды. Состояние земельного участка соответствует условиям Договора. Претензий у "Арендатора" на передаваемый земельный участок не имеется. </w:t>
      </w:r>
    </w:p>
    <w:p w:rsidR="00EE1F70" w:rsidRPr="00832077" w:rsidRDefault="00EE1F70" w:rsidP="00EE1F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3. Настоящий акт составлен в трех экземплярах: один хранится у </w:t>
      </w: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"Арендодателя"</w:t>
      </w:r>
      <w:r w:rsidRPr="0083207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второй – у </w:t>
      </w: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"Арендатора"</w:t>
      </w:r>
      <w:r w:rsidRPr="0083207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третий – в </w:t>
      </w: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и Федеральной службы государственной регистрации, кадастра и картографии по Республике Татарстан</w:t>
      </w:r>
      <w:r w:rsidRPr="0083207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1F70" w:rsidRPr="00832077" w:rsidRDefault="00EE1F70" w:rsidP="00EE1F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tbl>
      <w:tblPr>
        <w:tblW w:w="10421" w:type="dxa"/>
        <w:tblLook w:val="00A0" w:firstRow="1" w:lastRow="0" w:firstColumn="1" w:lastColumn="0" w:noHBand="0" w:noVBand="0"/>
      </w:tblPr>
      <w:tblGrid>
        <w:gridCol w:w="5148"/>
        <w:gridCol w:w="5273"/>
      </w:tblGrid>
      <w:tr w:rsidR="00EE1F70" w:rsidRPr="00832077" w:rsidTr="00B17724">
        <w:tc>
          <w:tcPr>
            <w:tcW w:w="5148" w:type="dxa"/>
          </w:tcPr>
          <w:p w:rsidR="00EE1F70" w:rsidRPr="00832077" w:rsidRDefault="00EE1F70" w:rsidP="00B17724">
            <w:pPr>
              <w:keepNext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 е р е д а л</w:t>
            </w:r>
          </w:p>
          <w:p w:rsidR="00EE1F70" w:rsidRPr="00832077" w:rsidRDefault="00EE1F70" w:rsidP="00B17724">
            <w:pPr>
              <w:keepNext/>
              <w:keepLine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ендодатель</w:t>
            </w:r>
          </w:p>
          <w:p w:rsidR="00EE1F70" w:rsidRPr="00832077" w:rsidRDefault="00EE1F70" w:rsidP="00B17724">
            <w:pPr>
              <w:keepNext/>
              <w:keepLine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E1F70" w:rsidRPr="00832077" w:rsidRDefault="00EE1F70" w:rsidP="00B177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</w:tcPr>
          <w:p w:rsidR="00EE1F70" w:rsidRPr="00832077" w:rsidRDefault="00EE1F70" w:rsidP="00B17724">
            <w:pPr>
              <w:keepNext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 р и н я л</w:t>
            </w:r>
          </w:p>
          <w:p w:rsidR="00EE1F70" w:rsidRPr="00832077" w:rsidRDefault="00EE1F70" w:rsidP="00B1772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ендатор</w:t>
            </w:r>
          </w:p>
          <w:p w:rsidR="00EE1F70" w:rsidRPr="00832077" w:rsidRDefault="00EE1F70" w:rsidP="00B177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F70" w:rsidRPr="00832077" w:rsidTr="00B17724">
        <w:tc>
          <w:tcPr>
            <w:tcW w:w="5148" w:type="dxa"/>
          </w:tcPr>
          <w:p w:rsidR="00EE1F70" w:rsidRPr="00832077" w:rsidRDefault="00EE1F70" w:rsidP="00B177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F70" w:rsidRPr="00832077" w:rsidRDefault="00EE1F70" w:rsidP="00B177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___________________ </w:t>
            </w:r>
          </w:p>
        </w:tc>
        <w:tc>
          <w:tcPr>
            <w:tcW w:w="5273" w:type="dxa"/>
          </w:tcPr>
          <w:p w:rsidR="00EE1F70" w:rsidRPr="00832077" w:rsidRDefault="00EE1F70" w:rsidP="00B177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E1F70" w:rsidRPr="00832077" w:rsidRDefault="00EE1F70" w:rsidP="00B177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_________________ </w:t>
            </w:r>
          </w:p>
        </w:tc>
      </w:tr>
      <w:tr w:rsidR="00EE1F70" w:rsidRPr="00832077" w:rsidTr="00B17724">
        <w:tc>
          <w:tcPr>
            <w:tcW w:w="5148" w:type="dxa"/>
          </w:tcPr>
          <w:p w:rsidR="00EE1F70" w:rsidRPr="00832077" w:rsidRDefault="00EE1F70" w:rsidP="00B177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.П</w:t>
            </w:r>
            <w:r w:rsidRPr="0083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73" w:type="dxa"/>
          </w:tcPr>
          <w:p w:rsidR="00EE1F70" w:rsidRPr="00832077" w:rsidRDefault="00EE1F70" w:rsidP="00B177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2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.П.</w:t>
            </w:r>
          </w:p>
        </w:tc>
      </w:tr>
    </w:tbl>
    <w:p w:rsidR="00EE1F70" w:rsidRPr="00832077" w:rsidRDefault="00EE1F70" w:rsidP="00EE1F70">
      <w:pPr>
        <w:spacing w:after="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1F70" w:rsidRPr="00832077" w:rsidRDefault="00EE1F70" w:rsidP="00EE1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70" w:rsidRPr="00254E8D" w:rsidRDefault="00EE1F70" w:rsidP="00EE1F70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7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в уведомлении о передаче прав и обязанностей</w:t>
      </w:r>
    </w:p>
    <w:p w:rsidR="00EE1F70" w:rsidRPr="00962C6E" w:rsidRDefault="00EE1F70" w:rsidP="004C34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E1F70" w:rsidRPr="00962C6E" w:rsidSect="00A224B5">
      <w:pgSz w:w="11906" w:h="16838"/>
      <w:pgMar w:top="709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BB"/>
    <w:rsid w:val="00000A2A"/>
    <w:rsid w:val="00007A7D"/>
    <w:rsid w:val="00016716"/>
    <w:rsid w:val="00031749"/>
    <w:rsid w:val="00031822"/>
    <w:rsid w:val="00035937"/>
    <w:rsid w:val="000454B8"/>
    <w:rsid w:val="00046420"/>
    <w:rsid w:val="0007167D"/>
    <w:rsid w:val="0007426F"/>
    <w:rsid w:val="00081E6C"/>
    <w:rsid w:val="00082624"/>
    <w:rsid w:val="000911D9"/>
    <w:rsid w:val="00093B6A"/>
    <w:rsid w:val="000B3D06"/>
    <w:rsid w:val="000B5246"/>
    <w:rsid w:val="000B5A2B"/>
    <w:rsid w:val="000D005A"/>
    <w:rsid w:val="000E0A85"/>
    <w:rsid w:val="000F4628"/>
    <w:rsid w:val="00100579"/>
    <w:rsid w:val="00105744"/>
    <w:rsid w:val="0011078A"/>
    <w:rsid w:val="0012497F"/>
    <w:rsid w:val="00145B2F"/>
    <w:rsid w:val="0015661D"/>
    <w:rsid w:val="00167E4E"/>
    <w:rsid w:val="001839E2"/>
    <w:rsid w:val="0018567E"/>
    <w:rsid w:val="001A3D4B"/>
    <w:rsid w:val="001C5B06"/>
    <w:rsid w:val="001D1CAD"/>
    <w:rsid w:val="001D3195"/>
    <w:rsid w:val="001D6331"/>
    <w:rsid w:val="001F4C46"/>
    <w:rsid w:val="001F7BF3"/>
    <w:rsid w:val="00200AA0"/>
    <w:rsid w:val="002114CD"/>
    <w:rsid w:val="00213A2D"/>
    <w:rsid w:val="00214787"/>
    <w:rsid w:val="0022572F"/>
    <w:rsid w:val="00232390"/>
    <w:rsid w:val="00236FE3"/>
    <w:rsid w:val="00237F78"/>
    <w:rsid w:val="00246199"/>
    <w:rsid w:val="00251385"/>
    <w:rsid w:val="00254E8D"/>
    <w:rsid w:val="00267FC0"/>
    <w:rsid w:val="0027155B"/>
    <w:rsid w:val="00274DD0"/>
    <w:rsid w:val="00283F02"/>
    <w:rsid w:val="00286B1B"/>
    <w:rsid w:val="002A2205"/>
    <w:rsid w:val="002C1306"/>
    <w:rsid w:val="002C1E90"/>
    <w:rsid w:val="002C661E"/>
    <w:rsid w:val="002D51BB"/>
    <w:rsid w:val="002E3D5D"/>
    <w:rsid w:val="002F534C"/>
    <w:rsid w:val="002F7641"/>
    <w:rsid w:val="00304B08"/>
    <w:rsid w:val="00306F50"/>
    <w:rsid w:val="00311584"/>
    <w:rsid w:val="00314405"/>
    <w:rsid w:val="003200FA"/>
    <w:rsid w:val="00327A37"/>
    <w:rsid w:val="00335540"/>
    <w:rsid w:val="00353D69"/>
    <w:rsid w:val="0035585A"/>
    <w:rsid w:val="00363C13"/>
    <w:rsid w:val="0037463F"/>
    <w:rsid w:val="00380496"/>
    <w:rsid w:val="00382D18"/>
    <w:rsid w:val="003859A9"/>
    <w:rsid w:val="003A067B"/>
    <w:rsid w:val="003C38A7"/>
    <w:rsid w:val="003C3B25"/>
    <w:rsid w:val="003E7A59"/>
    <w:rsid w:val="003F29B3"/>
    <w:rsid w:val="004239DB"/>
    <w:rsid w:val="00425B46"/>
    <w:rsid w:val="00436FE8"/>
    <w:rsid w:val="00450B41"/>
    <w:rsid w:val="00451504"/>
    <w:rsid w:val="004518C7"/>
    <w:rsid w:val="00460A90"/>
    <w:rsid w:val="0048078C"/>
    <w:rsid w:val="00481E42"/>
    <w:rsid w:val="00484241"/>
    <w:rsid w:val="00490CE6"/>
    <w:rsid w:val="004A1FA8"/>
    <w:rsid w:val="004B1347"/>
    <w:rsid w:val="004B5864"/>
    <w:rsid w:val="004B60C6"/>
    <w:rsid w:val="004C3429"/>
    <w:rsid w:val="004C3BE3"/>
    <w:rsid w:val="004C4AD5"/>
    <w:rsid w:val="004D1623"/>
    <w:rsid w:val="004D1D41"/>
    <w:rsid w:val="004E6433"/>
    <w:rsid w:val="004F4CEC"/>
    <w:rsid w:val="004F6C6C"/>
    <w:rsid w:val="004F7DFF"/>
    <w:rsid w:val="00503F69"/>
    <w:rsid w:val="00515EE1"/>
    <w:rsid w:val="00516337"/>
    <w:rsid w:val="005238C3"/>
    <w:rsid w:val="0053195F"/>
    <w:rsid w:val="0053509B"/>
    <w:rsid w:val="00554919"/>
    <w:rsid w:val="00560B0F"/>
    <w:rsid w:val="0059363F"/>
    <w:rsid w:val="00594B82"/>
    <w:rsid w:val="005A30BF"/>
    <w:rsid w:val="005A64BD"/>
    <w:rsid w:val="005A7B3E"/>
    <w:rsid w:val="005C019D"/>
    <w:rsid w:val="005C1380"/>
    <w:rsid w:val="005D459F"/>
    <w:rsid w:val="005D70F6"/>
    <w:rsid w:val="005E44D7"/>
    <w:rsid w:val="00600D12"/>
    <w:rsid w:val="00620A18"/>
    <w:rsid w:val="0062601B"/>
    <w:rsid w:val="00631382"/>
    <w:rsid w:val="006441B1"/>
    <w:rsid w:val="00651F24"/>
    <w:rsid w:val="0066698D"/>
    <w:rsid w:val="006669CE"/>
    <w:rsid w:val="00674780"/>
    <w:rsid w:val="00675F20"/>
    <w:rsid w:val="00680B0A"/>
    <w:rsid w:val="00686BC8"/>
    <w:rsid w:val="0068702F"/>
    <w:rsid w:val="006B3208"/>
    <w:rsid w:val="006C0108"/>
    <w:rsid w:val="006C4885"/>
    <w:rsid w:val="006C53D1"/>
    <w:rsid w:val="006C572E"/>
    <w:rsid w:val="006D413C"/>
    <w:rsid w:val="006D4C33"/>
    <w:rsid w:val="006D7219"/>
    <w:rsid w:val="006F1DD8"/>
    <w:rsid w:val="006F6E79"/>
    <w:rsid w:val="00716C7B"/>
    <w:rsid w:val="007170BB"/>
    <w:rsid w:val="00720163"/>
    <w:rsid w:val="00730D7A"/>
    <w:rsid w:val="00740AF5"/>
    <w:rsid w:val="00752C38"/>
    <w:rsid w:val="00762BCE"/>
    <w:rsid w:val="00767A3A"/>
    <w:rsid w:val="007808D8"/>
    <w:rsid w:val="007834AE"/>
    <w:rsid w:val="007A2B98"/>
    <w:rsid w:val="007B2E77"/>
    <w:rsid w:val="007C3553"/>
    <w:rsid w:val="007C3897"/>
    <w:rsid w:val="007C6D78"/>
    <w:rsid w:val="007D0352"/>
    <w:rsid w:val="007D0792"/>
    <w:rsid w:val="007D1BC5"/>
    <w:rsid w:val="007D4A92"/>
    <w:rsid w:val="007E126B"/>
    <w:rsid w:val="007E6043"/>
    <w:rsid w:val="007F4B06"/>
    <w:rsid w:val="007F70AB"/>
    <w:rsid w:val="0080048F"/>
    <w:rsid w:val="00801127"/>
    <w:rsid w:val="0082290D"/>
    <w:rsid w:val="00837D45"/>
    <w:rsid w:val="00870539"/>
    <w:rsid w:val="008721EE"/>
    <w:rsid w:val="00875885"/>
    <w:rsid w:val="008855DB"/>
    <w:rsid w:val="008A34FE"/>
    <w:rsid w:val="008A6508"/>
    <w:rsid w:val="008A7FD4"/>
    <w:rsid w:val="008B530A"/>
    <w:rsid w:val="008B73E2"/>
    <w:rsid w:val="008C13A2"/>
    <w:rsid w:val="008C3A6C"/>
    <w:rsid w:val="008D3EA5"/>
    <w:rsid w:val="008D5498"/>
    <w:rsid w:val="008E29E7"/>
    <w:rsid w:val="008F7ECD"/>
    <w:rsid w:val="009065F1"/>
    <w:rsid w:val="00907D62"/>
    <w:rsid w:val="009115B4"/>
    <w:rsid w:val="00912012"/>
    <w:rsid w:val="00913410"/>
    <w:rsid w:val="00942F8C"/>
    <w:rsid w:val="00957ECE"/>
    <w:rsid w:val="00962C6E"/>
    <w:rsid w:val="00965557"/>
    <w:rsid w:val="009753AB"/>
    <w:rsid w:val="009832E4"/>
    <w:rsid w:val="009B4C4D"/>
    <w:rsid w:val="009D01ED"/>
    <w:rsid w:val="009D4B6C"/>
    <w:rsid w:val="009E1E1F"/>
    <w:rsid w:val="009E2DEA"/>
    <w:rsid w:val="00A0794A"/>
    <w:rsid w:val="00A224B5"/>
    <w:rsid w:val="00A250C6"/>
    <w:rsid w:val="00A60047"/>
    <w:rsid w:val="00A637D5"/>
    <w:rsid w:val="00A70EA4"/>
    <w:rsid w:val="00A7288B"/>
    <w:rsid w:val="00A77748"/>
    <w:rsid w:val="00A77ADC"/>
    <w:rsid w:val="00A80886"/>
    <w:rsid w:val="00A8227F"/>
    <w:rsid w:val="00A833A1"/>
    <w:rsid w:val="00A91268"/>
    <w:rsid w:val="00AA3D17"/>
    <w:rsid w:val="00AA4274"/>
    <w:rsid w:val="00AA51C3"/>
    <w:rsid w:val="00AB22E0"/>
    <w:rsid w:val="00AB4B73"/>
    <w:rsid w:val="00AB7673"/>
    <w:rsid w:val="00AD595F"/>
    <w:rsid w:val="00AD60C4"/>
    <w:rsid w:val="00B11641"/>
    <w:rsid w:val="00B11C74"/>
    <w:rsid w:val="00B23E3A"/>
    <w:rsid w:val="00B52CAA"/>
    <w:rsid w:val="00B57E9C"/>
    <w:rsid w:val="00B64565"/>
    <w:rsid w:val="00B66D7D"/>
    <w:rsid w:val="00B67D49"/>
    <w:rsid w:val="00B82D9C"/>
    <w:rsid w:val="00B949EC"/>
    <w:rsid w:val="00B952A9"/>
    <w:rsid w:val="00BE4714"/>
    <w:rsid w:val="00BF0AA9"/>
    <w:rsid w:val="00BF47F4"/>
    <w:rsid w:val="00BF6655"/>
    <w:rsid w:val="00C14879"/>
    <w:rsid w:val="00C14BDB"/>
    <w:rsid w:val="00C2555D"/>
    <w:rsid w:val="00C261AC"/>
    <w:rsid w:val="00C51FEC"/>
    <w:rsid w:val="00C66983"/>
    <w:rsid w:val="00C7025F"/>
    <w:rsid w:val="00C738A5"/>
    <w:rsid w:val="00C90122"/>
    <w:rsid w:val="00C9285B"/>
    <w:rsid w:val="00C931F8"/>
    <w:rsid w:val="00C93AB4"/>
    <w:rsid w:val="00CB2CD0"/>
    <w:rsid w:val="00CC0411"/>
    <w:rsid w:val="00CD28D4"/>
    <w:rsid w:val="00CF4330"/>
    <w:rsid w:val="00D03BEF"/>
    <w:rsid w:val="00D1344D"/>
    <w:rsid w:val="00D135EB"/>
    <w:rsid w:val="00D42C5F"/>
    <w:rsid w:val="00D5296A"/>
    <w:rsid w:val="00D54984"/>
    <w:rsid w:val="00D60B29"/>
    <w:rsid w:val="00D70417"/>
    <w:rsid w:val="00D834AA"/>
    <w:rsid w:val="00DA7478"/>
    <w:rsid w:val="00DB73DB"/>
    <w:rsid w:val="00DC2EFE"/>
    <w:rsid w:val="00DC783F"/>
    <w:rsid w:val="00DD2EE8"/>
    <w:rsid w:val="00DF5234"/>
    <w:rsid w:val="00DF5F58"/>
    <w:rsid w:val="00DF6778"/>
    <w:rsid w:val="00E029C4"/>
    <w:rsid w:val="00E16F59"/>
    <w:rsid w:val="00E20354"/>
    <w:rsid w:val="00E21333"/>
    <w:rsid w:val="00E23BB6"/>
    <w:rsid w:val="00E274EE"/>
    <w:rsid w:val="00E441F8"/>
    <w:rsid w:val="00E442B8"/>
    <w:rsid w:val="00E4772F"/>
    <w:rsid w:val="00E56AC8"/>
    <w:rsid w:val="00E651C9"/>
    <w:rsid w:val="00E9115E"/>
    <w:rsid w:val="00EA0CE1"/>
    <w:rsid w:val="00EA2A45"/>
    <w:rsid w:val="00EA46A1"/>
    <w:rsid w:val="00EA7A4D"/>
    <w:rsid w:val="00EA7D27"/>
    <w:rsid w:val="00EB079A"/>
    <w:rsid w:val="00EB3DD3"/>
    <w:rsid w:val="00EC1B4D"/>
    <w:rsid w:val="00EC2D01"/>
    <w:rsid w:val="00EC6298"/>
    <w:rsid w:val="00EE1F70"/>
    <w:rsid w:val="00EF6A3B"/>
    <w:rsid w:val="00EF7AD5"/>
    <w:rsid w:val="00F018C4"/>
    <w:rsid w:val="00F15674"/>
    <w:rsid w:val="00F2711E"/>
    <w:rsid w:val="00F36153"/>
    <w:rsid w:val="00F532CD"/>
    <w:rsid w:val="00F65204"/>
    <w:rsid w:val="00F71809"/>
    <w:rsid w:val="00F84F12"/>
    <w:rsid w:val="00F85C94"/>
    <w:rsid w:val="00F93289"/>
    <w:rsid w:val="00F94846"/>
    <w:rsid w:val="00F94AE0"/>
    <w:rsid w:val="00FA55B5"/>
    <w:rsid w:val="00FA597E"/>
    <w:rsid w:val="00FD637D"/>
    <w:rsid w:val="00FF274B"/>
    <w:rsid w:val="00FF5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32B041-61B0-4896-BD6B-BBF4995BA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59F"/>
  </w:style>
  <w:style w:type="paragraph" w:styleId="1">
    <w:name w:val="heading 1"/>
    <w:basedOn w:val="a"/>
    <w:next w:val="a"/>
    <w:link w:val="10"/>
    <w:qFormat/>
    <w:rsid w:val="00CF433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200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3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CF4330"/>
    <w:rPr>
      <w:color w:val="0000FF"/>
      <w:u w:val="single"/>
    </w:rPr>
  </w:style>
  <w:style w:type="paragraph" w:styleId="21">
    <w:name w:val="Body Text Indent 2"/>
    <w:basedOn w:val="a"/>
    <w:link w:val="22"/>
    <w:rsid w:val="00016716"/>
    <w:pPr>
      <w:spacing w:after="0" w:line="240" w:lineRule="auto"/>
      <w:ind w:right="42" w:firstLine="42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16716"/>
    <w:rPr>
      <w:rFonts w:ascii="Arial" w:eastAsia="Times New Roman" w:hAnsi="Arial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00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ody Text Indent"/>
    <w:basedOn w:val="a"/>
    <w:link w:val="a5"/>
    <w:uiPriority w:val="99"/>
    <w:semiHidden/>
    <w:unhideWhenUsed/>
    <w:rsid w:val="003200F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200FA"/>
  </w:style>
  <w:style w:type="paragraph" w:styleId="a6">
    <w:name w:val="Body Text"/>
    <w:basedOn w:val="a"/>
    <w:link w:val="a7"/>
    <w:uiPriority w:val="99"/>
    <w:semiHidden/>
    <w:unhideWhenUsed/>
    <w:rsid w:val="00254E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54E8D"/>
  </w:style>
  <w:style w:type="paragraph" w:styleId="a8">
    <w:name w:val="Balloon Text"/>
    <w:basedOn w:val="a"/>
    <w:link w:val="a9"/>
    <w:uiPriority w:val="99"/>
    <w:semiHidden/>
    <w:unhideWhenUsed/>
    <w:rsid w:val="00A83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33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zemlya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elenodolsk.tatarstan.ru/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33A06-8E93-4919-9EAE-13906BA8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6218</Words>
  <Characters>3544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10-22T10:59:00Z</cp:lastPrinted>
  <dcterms:created xsi:type="dcterms:W3CDTF">2015-10-15T10:21:00Z</dcterms:created>
  <dcterms:modified xsi:type="dcterms:W3CDTF">2015-10-28T08:16:00Z</dcterms:modified>
</cp:coreProperties>
</file>